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07688A" w:rsidRDefault="0007688A"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07688A" w:rsidRPr="009A6887" w:rsidRDefault="0007688A" w:rsidP="0007688A">
                              <w:pPr>
                                <w:widowControl w:val="0"/>
                                <w:autoSpaceDE w:val="0"/>
                                <w:autoSpaceDN w:val="0"/>
                                <w:adjustRightInd w:val="0"/>
                                <w:rPr>
                                  <w:b/>
                                  <w:sz w:val="32"/>
                                  <w:szCs w:val="32"/>
                                </w:rPr>
                              </w:pPr>
                              <w:r w:rsidRPr="009A6887">
                                <w:rPr>
                                  <w:b/>
                                  <w:sz w:val="32"/>
                                  <w:szCs w:val="32"/>
                                </w:rPr>
                                <w:t>Crewe Town Council</w:t>
                              </w:r>
                            </w:p>
                            <w:p w14:paraId="6DC2DBA0" w14:textId="77777777" w:rsidR="0007688A" w:rsidRPr="009A6887" w:rsidRDefault="0007688A"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B77CF1" w:rsidRDefault="00B77CF1" w:rsidP="00B77CF1">
                              <w:pPr>
                                <w:rPr>
                                  <w:rFonts w:eastAsia="Calibri"/>
                                  <w:noProof/>
                                </w:rPr>
                              </w:pPr>
                              <w:r>
                                <w:rPr>
                                  <w:rFonts w:eastAsia="Calibri"/>
                                  <w:noProof/>
                                </w:rPr>
                                <w:t xml:space="preserve">1 Chantry Court, </w:t>
                              </w:r>
                            </w:p>
                            <w:p w14:paraId="60EFC8AE" w14:textId="77777777" w:rsidR="00B77CF1" w:rsidRDefault="00B77CF1" w:rsidP="00B77CF1">
                              <w:pPr>
                                <w:rPr>
                                  <w:rFonts w:eastAsia="Calibri"/>
                                  <w:noProof/>
                                </w:rPr>
                              </w:pPr>
                              <w:r>
                                <w:rPr>
                                  <w:rFonts w:eastAsia="Calibri"/>
                                  <w:noProof/>
                                </w:rPr>
                                <w:t xml:space="preserve">Forge Street, </w:t>
                              </w:r>
                            </w:p>
                            <w:p w14:paraId="69F292E0" w14:textId="77777777" w:rsidR="00B77CF1" w:rsidRDefault="00B77CF1" w:rsidP="00B77CF1">
                              <w:pPr>
                                <w:rPr>
                                  <w:rFonts w:eastAsia="Calibri"/>
                                  <w:noProof/>
                                </w:rPr>
                              </w:pPr>
                              <w:r>
                                <w:rPr>
                                  <w:rFonts w:eastAsia="Calibri"/>
                                  <w:noProof/>
                                </w:rPr>
                                <w:t xml:space="preserve">Crewe </w:t>
                              </w:r>
                            </w:p>
                            <w:p w14:paraId="19F98926" w14:textId="77777777" w:rsidR="00B77CF1" w:rsidRPr="00B77CF1" w:rsidRDefault="00B77CF1" w:rsidP="00B77CF1">
                              <w:pPr>
                                <w:rPr>
                                  <w:rFonts w:eastAsia="Calibri"/>
                                  <w:noProof/>
                                  <w:sz w:val="22"/>
                                  <w:szCs w:val="22"/>
                                </w:rPr>
                              </w:pPr>
                              <w:r>
                                <w:rPr>
                                  <w:rFonts w:eastAsia="Calibri"/>
                                  <w:noProof/>
                                </w:rPr>
                                <w:t>CW1 2DL</w:t>
                              </w:r>
                            </w:p>
                            <w:p w14:paraId="150F2E41" w14:textId="77777777" w:rsidR="0007688A" w:rsidRDefault="00923E74" w:rsidP="0007688A">
                              <w:pPr>
                                <w:widowControl w:val="0"/>
                                <w:autoSpaceDE w:val="0"/>
                                <w:autoSpaceDN w:val="0"/>
                                <w:adjustRightInd w:val="0"/>
                                <w:rPr>
                                  <w:rFonts w:cstheme="minorBidi"/>
                                  <w:color w:val="000000" w:themeColor="text1"/>
                                </w:rPr>
                              </w:pPr>
                              <w:hyperlink r:id="rId11" w:history="1">
                                <w:r w:rsidR="0007688A" w:rsidRPr="00D57D6B">
                                  <w:rPr>
                                    <w:rStyle w:val="Hyperlink"/>
                                    <w:rFonts w:cstheme="minorBidi"/>
                                  </w:rPr>
                                  <w:t>www.crewetowncouncil.gov.uk</w:t>
                                </w:r>
                              </w:hyperlink>
                            </w:p>
                            <w:p w14:paraId="026E36FA" w14:textId="77777777" w:rsidR="0007688A" w:rsidRPr="00157138" w:rsidRDefault="0007688A"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07688A" w:rsidRPr="007E7E84" w:rsidRDefault="0007688A" w:rsidP="0007688A">
                              <w:pPr>
                                <w:widowControl w:val="0"/>
                                <w:autoSpaceDE w:val="0"/>
                                <w:autoSpaceDN w:val="0"/>
                                <w:adjustRightInd w:val="0"/>
                                <w:rPr>
                                  <w:sz w:val="20"/>
                                  <w:szCs w:val="20"/>
                                </w:rPr>
                              </w:pPr>
                            </w:p>
                            <w:p w14:paraId="00A5E9C2" w14:textId="77777777" w:rsidR="0007688A" w:rsidRPr="00D55A92" w:rsidRDefault="0007688A"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07688A" w:rsidRDefault="0007688A"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07688A" w:rsidRPr="009A6887" w:rsidRDefault="0007688A" w:rsidP="0007688A">
                        <w:pPr>
                          <w:widowControl w:val="0"/>
                          <w:autoSpaceDE w:val="0"/>
                          <w:autoSpaceDN w:val="0"/>
                          <w:adjustRightInd w:val="0"/>
                          <w:rPr>
                            <w:b/>
                            <w:sz w:val="32"/>
                            <w:szCs w:val="32"/>
                          </w:rPr>
                        </w:pPr>
                        <w:r w:rsidRPr="009A6887">
                          <w:rPr>
                            <w:b/>
                            <w:sz w:val="32"/>
                            <w:szCs w:val="32"/>
                          </w:rPr>
                          <w:t>Crewe Town Council</w:t>
                        </w:r>
                      </w:p>
                      <w:p w14:paraId="6DC2DBA0" w14:textId="77777777" w:rsidR="0007688A" w:rsidRPr="009A6887" w:rsidRDefault="0007688A"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B77CF1" w:rsidRDefault="00B77CF1" w:rsidP="00B77CF1">
                        <w:pPr>
                          <w:rPr>
                            <w:rFonts w:eastAsia="Calibri"/>
                            <w:noProof/>
                          </w:rPr>
                        </w:pPr>
                        <w:r>
                          <w:rPr>
                            <w:rFonts w:eastAsia="Calibri"/>
                            <w:noProof/>
                          </w:rPr>
                          <w:t xml:space="preserve">1 Chantry Court, </w:t>
                        </w:r>
                      </w:p>
                      <w:p w14:paraId="60EFC8AE" w14:textId="77777777" w:rsidR="00B77CF1" w:rsidRDefault="00B77CF1" w:rsidP="00B77CF1">
                        <w:pPr>
                          <w:rPr>
                            <w:rFonts w:eastAsia="Calibri"/>
                            <w:noProof/>
                          </w:rPr>
                        </w:pPr>
                        <w:r>
                          <w:rPr>
                            <w:rFonts w:eastAsia="Calibri"/>
                            <w:noProof/>
                          </w:rPr>
                          <w:t xml:space="preserve">Forge Street, </w:t>
                        </w:r>
                      </w:p>
                      <w:p w14:paraId="69F292E0" w14:textId="77777777" w:rsidR="00B77CF1" w:rsidRDefault="00B77CF1" w:rsidP="00B77CF1">
                        <w:pPr>
                          <w:rPr>
                            <w:rFonts w:eastAsia="Calibri"/>
                            <w:noProof/>
                          </w:rPr>
                        </w:pPr>
                        <w:r>
                          <w:rPr>
                            <w:rFonts w:eastAsia="Calibri"/>
                            <w:noProof/>
                          </w:rPr>
                          <w:t xml:space="preserve">Crewe </w:t>
                        </w:r>
                      </w:p>
                      <w:p w14:paraId="19F98926" w14:textId="77777777" w:rsidR="00B77CF1" w:rsidRPr="00B77CF1" w:rsidRDefault="00B77CF1" w:rsidP="00B77CF1">
                        <w:pPr>
                          <w:rPr>
                            <w:rFonts w:eastAsia="Calibri"/>
                            <w:noProof/>
                            <w:sz w:val="22"/>
                            <w:szCs w:val="22"/>
                          </w:rPr>
                        </w:pPr>
                        <w:r>
                          <w:rPr>
                            <w:rFonts w:eastAsia="Calibri"/>
                            <w:noProof/>
                          </w:rPr>
                          <w:t>CW1 2DL</w:t>
                        </w:r>
                      </w:p>
                      <w:p w14:paraId="150F2E41" w14:textId="77777777" w:rsidR="0007688A" w:rsidRDefault="00923E74" w:rsidP="0007688A">
                        <w:pPr>
                          <w:widowControl w:val="0"/>
                          <w:autoSpaceDE w:val="0"/>
                          <w:autoSpaceDN w:val="0"/>
                          <w:adjustRightInd w:val="0"/>
                          <w:rPr>
                            <w:rFonts w:cstheme="minorBidi"/>
                            <w:color w:val="000000" w:themeColor="text1"/>
                          </w:rPr>
                        </w:pPr>
                        <w:hyperlink r:id="rId13" w:history="1">
                          <w:r w:rsidR="0007688A" w:rsidRPr="00D57D6B">
                            <w:rPr>
                              <w:rStyle w:val="Hyperlink"/>
                              <w:rFonts w:cstheme="minorBidi"/>
                            </w:rPr>
                            <w:t>www.crewetowncouncil.gov.uk</w:t>
                          </w:r>
                        </w:hyperlink>
                      </w:p>
                      <w:p w14:paraId="026E36FA" w14:textId="77777777" w:rsidR="0007688A" w:rsidRPr="00157138" w:rsidRDefault="0007688A"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07688A" w:rsidRPr="007E7E84" w:rsidRDefault="0007688A" w:rsidP="0007688A">
                        <w:pPr>
                          <w:widowControl w:val="0"/>
                          <w:autoSpaceDE w:val="0"/>
                          <w:autoSpaceDN w:val="0"/>
                          <w:adjustRightInd w:val="0"/>
                          <w:rPr>
                            <w:sz w:val="20"/>
                            <w:szCs w:val="20"/>
                          </w:rPr>
                        </w:pPr>
                      </w:p>
                      <w:p w14:paraId="00A5E9C2" w14:textId="77777777" w:rsidR="0007688A" w:rsidRPr="00D55A92" w:rsidRDefault="0007688A"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31ED5D01" w14:textId="77777777" w:rsidR="00C70B03" w:rsidRDefault="00C70B03" w:rsidP="0007688A">
      <w:pPr>
        <w:widowControl w:val="0"/>
        <w:autoSpaceDE w:val="0"/>
        <w:autoSpaceDN w:val="0"/>
        <w:adjustRightInd w:val="0"/>
        <w:jc w:val="center"/>
        <w:outlineLvl w:val="0"/>
        <w:rPr>
          <w:b/>
          <w:sz w:val="44"/>
          <w:szCs w:val="44"/>
          <w:u w:val="single"/>
        </w:rPr>
      </w:pPr>
    </w:p>
    <w:p w14:paraId="416DB18F" w14:textId="6164A50D" w:rsidR="0007688A" w:rsidRPr="00475EB5" w:rsidRDefault="005C63C0" w:rsidP="0007688A">
      <w:pPr>
        <w:widowControl w:val="0"/>
        <w:autoSpaceDE w:val="0"/>
        <w:autoSpaceDN w:val="0"/>
        <w:adjustRightInd w:val="0"/>
        <w:jc w:val="center"/>
        <w:outlineLvl w:val="0"/>
        <w:rPr>
          <w:b/>
          <w:sz w:val="44"/>
          <w:szCs w:val="44"/>
          <w:u w:val="single"/>
        </w:rPr>
      </w:pPr>
      <w:r>
        <w:rPr>
          <w:b/>
          <w:sz w:val="44"/>
          <w:szCs w:val="44"/>
          <w:u w:val="single"/>
        </w:rPr>
        <w:t>Minutes of the meeting held on 19</w:t>
      </w:r>
      <w:r w:rsidRPr="005C63C0">
        <w:rPr>
          <w:b/>
          <w:sz w:val="44"/>
          <w:szCs w:val="44"/>
          <w:u w:val="single"/>
          <w:vertAlign w:val="superscript"/>
        </w:rPr>
        <w:t>th</w:t>
      </w:r>
      <w:r>
        <w:rPr>
          <w:b/>
          <w:sz w:val="44"/>
          <w:szCs w:val="44"/>
          <w:u w:val="single"/>
        </w:rPr>
        <w:t xml:space="preserve"> June 2018</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100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640"/>
      </w:tblGrid>
      <w:tr w:rsidR="005C63C0" w:rsidRPr="0034517B" w14:paraId="59704FB1" w14:textId="77777777" w:rsidTr="00274639">
        <w:tc>
          <w:tcPr>
            <w:tcW w:w="1440" w:type="dxa"/>
          </w:tcPr>
          <w:p w14:paraId="58F07F26" w14:textId="65F49412" w:rsidR="005C63C0" w:rsidRPr="005C63C0" w:rsidRDefault="005C63C0" w:rsidP="005C63C0">
            <w:pPr>
              <w:widowControl w:val="0"/>
              <w:autoSpaceDE w:val="0"/>
              <w:autoSpaceDN w:val="0"/>
              <w:adjustRightInd w:val="0"/>
              <w:ind w:left="181"/>
              <w:outlineLvl w:val="0"/>
              <w:rPr>
                <w:b/>
                <w:i/>
              </w:rPr>
            </w:pPr>
          </w:p>
        </w:tc>
        <w:tc>
          <w:tcPr>
            <w:tcW w:w="8640" w:type="dxa"/>
          </w:tcPr>
          <w:p w14:paraId="1D4ACB92" w14:textId="1391309E" w:rsidR="005C63C0" w:rsidRPr="0034517B" w:rsidRDefault="005C63C0" w:rsidP="00B2178A">
            <w:pPr>
              <w:widowControl w:val="0"/>
              <w:autoSpaceDE w:val="0"/>
              <w:autoSpaceDN w:val="0"/>
              <w:adjustRightInd w:val="0"/>
              <w:outlineLvl w:val="0"/>
            </w:pPr>
          </w:p>
        </w:tc>
      </w:tr>
      <w:tr w:rsidR="005C63C0" w:rsidRPr="0034517B" w14:paraId="088E02BF" w14:textId="77777777" w:rsidTr="00274639">
        <w:tc>
          <w:tcPr>
            <w:tcW w:w="1440" w:type="dxa"/>
          </w:tcPr>
          <w:p w14:paraId="4BC10D9B" w14:textId="72E15B2A" w:rsidR="005C63C0" w:rsidRPr="0099151D" w:rsidRDefault="00CD6101" w:rsidP="005C63C0">
            <w:pPr>
              <w:pStyle w:val="ListParagraph"/>
              <w:widowControl w:val="0"/>
              <w:autoSpaceDE w:val="0"/>
              <w:autoSpaceDN w:val="0"/>
              <w:adjustRightInd w:val="0"/>
              <w:ind w:left="181"/>
              <w:outlineLvl w:val="0"/>
              <w:rPr>
                <w:b/>
                <w:i/>
              </w:rPr>
            </w:pPr>
            <w:r>
              <w:t>Present</w:t>
            </w:r>
          </w:p>
        </w:tc>
        <w:tc>
          <w:tcPr>
            <w:tcW w:w="8640" w:type="dxa"/>
          </w:tcPr>
          <w:p w14:paraId="6F892EB2" w14:textId="47B7CD3F" w:rsidR="00171947" w:rsidRDefault="00CD6101" w:rsidP="00171947">
            <w:pPr>
              <w:widowControl w:val="0"/>
              <w:autoSpaceDE w:val="0"/>
              <w:autoSpaceDN w:val="0"/>
              <w:adjustRightInd w:val="0"/>
              <w:outlineLvl w:val="0"/>
            </w:pPr>
            <w:r>
              <w:t>Cllrs Houston,</w:t>
            </w:r>
            <w:r w:rsidR="00171947">
              <w:t xml:space="preserve"> John Rhodes, Roberts and Straine-Francis.</w:t>
            </w:r>
          </w:p>
          <w:p w14:paraId="7955E6EE" w14:textId="0A282FAF" w:rsidR="005C63C0" w:rsidRDefault="00171947" w:rsidP="00B2178A">
            <w:pPr>
              <w:widowControl w:val="0"/>
              <w:autoSpaceDE w:val="0"/>
              <w:autoSpaceDN w:val="0"/>
              <w:adjustRightInd w:val="0"/>
              <w:outlineLvl w:val="0"/>
            </w:pPr>
            <w:r>
              <w:t>In attendance: Rob Mackenzie (Deputy Town Clerk)</w:t>
            </w:r>
          </w:p>
          <w:p w14:paraId="4833DC0F" w14:textId="77777777" w:rsidR="00171947" w:rsidRPr="0034517B" w:rsidRDefault="00171947" w:rsidP="00B2178A">
            <w:pPr>
              <w:widowControl w:val="0"/>
              <w:autoSpaceDE w:val="0"/>
              <w:autoSpaceDN w:val="0"/>
              <w:adjustRightInd w:val="0"/>
              <w:outlineLvl w:val="0"/>
            </w:pPr>
          </w:p>
        </w:tc>
      </w:tr>
      <w:tr w:rsidR="004252F2" w:rsidRPr="0034517B" w14:paraId="4584E176" w14:textId="77777777" w:rsidTr="00274639">
        <w:tc>
          <w:tcPr>
            <w:tcW w:w="1440" w:type="dxa"/>
          </w:tcPr>
          <w:p w14:paraId="7EC69F1B" w14:textId="3DFB03E7" w:rsidR="004252F2" w:rsidRPr="0099151D" w:rsidRDefault="005C63C0" w:rsidP="005C63C0">
            <w:pPr>
              <w:pStyle w:val="ListParagraph"/>
              <w:widowControl w:val="0"/>
              <w:autoSpaceDE w:val="0"/>
              <w:autoSpaceDN w:val="0"/>
              <w:adjustRightInd w:val="0"/>
              <w:ind w:left="181"/>
              <w:outlineLvl w:val="0"/>
              <w:rPr>
                <w:b/>
                <w:i/>
              </w:rPr>
            </w:pPr>
            <w:r>
              <w:rPr>
                <w:b/>
                <w:i/>
              </w:rPr>
              <w:t>18/2/0</w:t>
            </w:r>
            <w:r w:rsidR="00CD6101">
              <w:rPr>
                <w:b/>
                <w:i/>
              </w:rPr>
              <w:t>1</w:t>
            </w:r>
          </w:p>
        </w:tc>
        <w:tc>
          <w:tcPr>
            <w:tcW w:w="8640" w:type="dxa"/>
          </w:tcPr>
          <w:p w14:paraId="24D2C965" w14:textId="460ED670" w:rsidR="004252F2" w:rsidRPr="0034517B" w:rsidRDefault="00CD6101" w:rsidP="00B2178A">
            <w:pPr>
              <w:widowControl w:val="0"/>
              <w:autoSpaceDE w:val="0"/>
              <w:autoSpaceDN w:val="0"/>
              <w:adjustRightInd w:val="0"/>
              <w:outlineLvl w:val="0"/>
            </w:pPr>
            <w:r w:rsidRPr="00CD6101">
              <w:rPr>
                <w:b/>
              </w:rPr>
              <w:t>TO RECEIVE APOLOGIES FOR ABSENCE</w:t>
            </w:r>
            <w:r w:rsidR="004252F2" w:rsidRPr="0034517B">
              <w:t>.</w:t>
            </w:r>
            <w:r w:rsidR="004252F2">
              <w:t xml:space="preserve"> </w:t>
            </w:r>
          </w:p>
        </w:tc>
      </w:tr>
      <w:tr w:rsidR="004252F2" w:rsidRPr="0034517B" w14:paraId="3A7A6C79" w14:textId="77777777" w:rsidTr="00274639">
        <w:tc>
          <w:tcPr>
            <w:tcW w:w="1440" w:type="dxa"/>
          </w:tcPr>
          <w:p w14:paraId="15CA476F" w14:textId="77777777" w:rsidR="004252F2" w:rsidRPr="0099151D" w:rsidRDefault="004252F2" w:rsidP="005C63C0">
            <w:pPr>
              <w:pStyle w:val="ListParagraph"/>
              <w:widowControl w:val="0"/>
              <w:autoSpaceDE w:val="0"/>
              <w:autoSpaceDN w:val="0"/>
              <w:adjustRightInd w:val="0"/>
              <w:ind w:left="181" w:hanging="39"/>
              <w:outlineLvl w:val="0"/>
              <w:rPr>
                <w:b/>
                <w:i/>
              </w:rPr>
            </w:pPr>
          </w:p>
        </w:tc>
        <w:tc>
          <w:tcPr>
            <w:tcW w:w="8640" w:type="dxa"/>
          </w:tcPr>
          <w:p w14:paraId="57732ECC" w14:textId="184637E5" w:rsidR="004252F2" w:rsidRDefault="005C63C0" w:rsidP="00B2178A">
            <w:pPr>
              <w:widowControl w:val="0"/>
              <w:autoSpaceDE w:val="0"/>
              <w:autoSpaceDN w:val="0"/>
              <w:adjustRightInd w:val="0"/>
              <w:outlineLvl w:val="0"/>
            </w:pPr>
            <w:r>
              <w:t>Apologies were received and accepted from Cllr</w:t>
            </w:r>
            <w:r w:rsidR="00B2178A">
              <w:t xml:space="preserve"> Appilat, Bailey, Beard, Brookfield, and P Minshall</w:t>
            </w:r>
          </w:p>
          <w:p w14:paraId="0C231F74" w14:textId="77777777" w:rsidR="005C63C0" w:rsidRPr="0034517B" w:rsidRDefault="005C63C0" w:rsidP="00B2178A">
            <w:pPr>
              <w:widowControl w:val="0"/>
              <w:autoSpaceDE w:val="0"/>
              <w:autoSpaceDN w:val="0"/>
              <w:adjustRightInd w:val="0"/>
              <w:outlineLvl w:val="0"/>
            </w:pPr>
          </w:p>
        </w:tc>
      </w:tr>
      <w:tr w:rsidR="004252F2" w:rsidRPr="0034517B" w14:paraId="6C056C6B" w14:textId="77777777" w:rsidTr="00274639">
        <w:tc>
          <w:tcPr>
            <w:tcW w:w="1440" w:type="dxa"/>
          </w:tcPr>
          <w:p w14:paraId="05A034CE" w14:textId="48BB6ADD" w:rsidR="004252F2" w:rsidRPr="0099151D" w:rsidRDefault="005C63C0" w:rsidP="005C63C0">
            <w:pPr>
              <w:pStyle w:val="ListParagraph"/>
              <w:widowControl w:val="0"/>
              <w:autoSpaceDE w:val="0"/>
              <w:autoSpaceDN w:val="0"/>
              <w:adjustRightInd w:val="0"/>
              <w:ind w:left="181"/>
              <w:outlineLvl w:val="0"/>
              <w:rPr>
                <w:b/>
                <w:i/>
              </w:rPr>
            </w:pPr>
            <w:r>
              <w:rPr>
                <w:b/>
                <w:i/>
              </w:rPr>
              <w:t>18/2/03</w:t>
            </w:r>
          </w:p>
        </w:tc>
        <w:tc>
          <w:tcPr>
            <w:tcW w:w="8640" w:type="dxa"/>
          </w:tcPr>
          <w:p w14:paraId="6E1663F4" w14:textId="7D43EDCD" w:rsidR="004252F2" w:rsidRPr="0034517B" w:rsidRDefault="00CD6101" w:rsidP="00B2178A">
            <w:pPr>
              <w:widowControl w:val="0"/>
              <w:autoSpaceDE w:val="0"/>
              <w:autoSpaceDN w:val="0"/>
              <w:adjustRightInd w:val="0"/>
              <w:outlineLvl w:val="0"/>
            </w:pPr>
            <w:r w:rsidRPr="00CD6101">
              <w:rPr>
                <w:b/>
              </w:rPr>
              <w:t>TO NOTE DECLARATIONS OF MEMBERS’ INTERESTS</w:t>
            </w:r>
            <w:r w:rsidR="004252F2" w:rsidRPr="0034517B">
              <w:t>.</w:t>
            </w:r>
          </w:p>
        </w:tc>
      </w:tr>
      <w:tr w:rsidR="004252F2" w:rsidRPr="0034517B" w14:paraId="12A0425F" w14:textId="77777777" w:rsidTr="00274639">
        <w:tc>
          <w:tcPr>
            <w:tcW w:w="1440" w:type="dxa"/>
          </w:tcPr>
          <w:p w14:paraId="271D2A8D" w14:textId="77777777" w:rsidR="004252F2" w:rsidRPr="0099151D" w:rsidRDefault="004252F2" w:rsidP="005C63C0">
            <w:pPr>
              <w:widowControl w:val="0"/>
              <w:autoSpaceDE w:val="0"/>
              <w:autoSpaceDN w:val="0"/>
              <w:adjustRightInd w:val="0"/>
              <w:ind w:left="181" w:hanging="39"/>
              <w:outlineLvl w:val="0"/>
              <w:rPr>
                <w:b/>
                <w:i/>
              </w:rPr>
            </w:pPr>
          </w:p>
        </w:tc>
        <w:tc>
          <w:tcPr>
            <w:tcW w:w="8640" w:type="dxa"/>
          </w:tcPr>
          <w:p w14:paraId="40057C26" w14:textId="7066BB72" w:rsidR="004252F2" w:rsidRDefault="00F03E11" w:rsidP="00B2178A">
            <w:pPr>
              <w:widowControl w:val="0"/>
              <w:autoSpaceDE w:val="0"/>
              <w:autoSpaceDN w:val="0"/>
              <w:adjustRightInd w:val="0"/>
              <w:outlineLvl w:val="0"/>
            </w:pPr>
            <w:r>
              <w:t>Councillor Houston declared a non-pecuniary interest in application 18/2521N as she is acquainted with the operator of the business.</w:t>
            </w:r>
          </w:p>
          <w:p w14:paraId="24F6296F" w14:textId="77777777" w:rsidR="005C63C0" w:rsidRPr="0034517B" w:rsidRDefault="005C63C0" w:rsidP="00B2178A">
            <w:pPr>
              <w:widowControl w:val="0"/>
              <w:autoSpaceDE w:val="0"/>
              <w:autoSpaceDN w:val="0"/>
              <w:adjustRightInd w:val="0"/>
              <w:outlineLvl w:val="0"/>
            </w:pPr>
          </w:p>
        </w:tc>
      </w:tr>
      <w:tr w:rsidR="004252F2" w:rsidRPr="0034517B" w14:paraId="41512E15" w14:textId="77777777" w:rsidTr="00274639">
        <w:tc>
          <w:tcPr>
            <w:tcW w:w="1440" w:type="dxa"/>
          </w:tcPr>
          <w:p w14:paraId="291EEF16" w14:textId="4C7576B3" w:rsidR="004252F2" w:rsidRPr="0099151D" w:rsidRDefault="005C63C0" w:rsidP="005C63C0">
            <w:pPr>
              <w:pStyle w:val="ListParagraph"/>
              <w:widowControl w:val="0"/>
              <w:autoSpaceDE w:val="0"/>
              <w:autoSpaceDN w:val="0"/>
              <w:adjustRightInd w:val="0"/>
              <w:ind w:left="181"/>
              <w:outlineLvl w:val="0"/>
              <w:rPr>
                <w:b/>
                <w:i/>
              </w:rPr>
            </w:pPr>
            <w:r>
              <w:rPr>
                <w:b/>
                <w:i/>
              </w:rPr>
              <w:t>18/2/0</w:t>
            </w:r>
            <w:r w:rsidR="00CD6101">
              <w:rPr>
                <w:b/>
                <w:i/>
              </w:rPr>
              <w:t>3</w:t>
            </w:r>
          </w:p>
        </w:tc>
        <w:tc>
          <w:tcPr>
            <w:tcW w:w="8640" w:type="dxa"/>
          </w:tcPr>
          <w:p w14:paraId="22C6D7CA" w14:textId="7E5C06B0" w:rsidR="004252F2" w:rsidRPr="00CD6101" w:rsidRDefault="00CD6101" w:rsidP="005C63C0">
            <w:pPr>
              <w:widowControl w:val="0"/>
              <w:overflowPunct w:val="0"/>
              <w:autoSpaceDE w:val="0"/>
              <w:autoSpaceDN w:val="0"/>
              <w:adjustRightInd w:val="0"/>
              <w:rPr>
                <w:b/>
              </w:rPr>
            </w:pPr>
            <w:r w:rsidRPr="00CD6101">
              <w:rPr>
                <w:b/>
              </w:rPr>
              <w:t>TO CONFIRM AND SIGN THE MINUTES OF THE MEETING HELD ON 22</w:t>
            </w:r>
            <w:r w:rsidRPr="00CD6101">
              <w:rPr>
                <w:b/>
                <w:vertAlign w:val="superscript"/>
              </w:rPr>
              <w:t>ND</w:t>
            </w:r>
            <w:r w:rsidRPr="00CD6101">
              <w:rPr>
                <w:b/>
              </w:rPr>
              <w:t xml:space="preserve"> MAY 2018 </w:t>
            </w:r>
          </w:p>
        </w:tc>
      </w:tr>
      <w:tr w:rsidR="004252F2" w:rsidRPr="0034517B" w14:paraId="24F025DE" w14:textId="77777777" w:rsidTr="00274639">
        <w:tc>
          <w:tcPr>
            <w:tcW w:w="1440" w:type="dxa"/>
          </w:tcPr>
          <w:p w14:paraId="6261C354" w14:textId="77777777" w:rsidR="004252F2" w:rsidRPr="0099151D" w:rsidRDefault="004252F2" w:rsidP="005C63C0">
            <w:pPr>
              <w:pStyle w:val="ListParagraph"/>
              <w:widowControl w:val="0"/>
              <w:autoSpaceDE w:val="0"/>
              <w:autoSpaceDN w:val="0"/>
              <w:adjustRightInd w:val="0"/>
              <w:ind w:left="181" w:hanging="39"/>
              <w:outlineLvl w:val="0"/>
              <w:rPr>
                <w:b/>
                <w:i/>
              </w:rPr>
            </w:pPr>
          </w:p>
        </w:tc>
        <w:tc>
          <w:tcPr>
            <w:tcW w:w="8640" w:type="dxa"/>
          </w:tcPr>
          <w:p w14:paraId="30B22A67" w14:textId="23231B98" w:rsidR="004252F2" w:rsidRDefault="005C63C0" w:rsidP="00B2178A">
            <w:pPr>
              <w:widowControl w:val="0"/>
              <w:overflowPunct w:val="0"/>
              <w:autoSpaceDE w:val="0"/>
              <w:autoSpaceDN w:val="0"/>
              <w:adjustRightInd w:val="0"/>
            </w:pPr>
            <w:r>
              <w:t>The minutes of the previous meeting were agreed as an accurate record.</w:t>
            </w:r>
          </w:p>
          <w:p w14:paraId="5B8F5657" w14:textId="77777777" w:rsidR="005C63C0" w:rsidRPr="0034517B" w:rsidRDefault="005C63C0" w:rsidP="00B2178A">
            <w:pPr>
              <w:widowControl w:val="0"/>
              <w:overflowPunct w:val="0"/>
              <w:autoSpaceDE w:val="0"/>
              <w:autoSpaceDN w:val="0"/>
              <w:adjustRightInd w:val="0"/>
            </w:pPr>
          </w:p>
        </w:tc>
      </w:tr>
      <w:tr w:rsidR="004252F2" w:rsidRPr="0034517B" w14:paraId="548B6ECA" w14:textId="77777777" w:rsidTr="00274639">
        <w:tc>
          <w:tcPr>
            <w:tcW w:w="1440" w:type="dxa"/>
          </w:tcPr>
          <w:p w14:paraId="2BE97C75" w14:textId="41A01C4F" w:rsidR="004252F2" w:rsidRPr="0099151D" w:rsidRDefault="005C63C0" w:rsidP="005C63C0">
            <w:pPr>
              <w:pStyle w:val="ListParagraph"/>
              <w:widowControl w:val="0"/>
              <w:autoSpaceDE w:val="0"/>
              <w:autoSpaceDN w:val="0"/>
              <w:adjustRightInd w:val="0"/>
              <w:ind w:left="181"/>
              <w:outlineLvl w:val="0"/>
              <w:rPr>
                <w:b/>
                <w:i/>
              </w:rPr>
            </w:pPr>
            <w:r>
              <w:rPr>
                <w:b/>
                <w:i/>
              </w:rPr>
              <w:t>18/2/0</w:t>
            </w:r>
            <w:r w:rsidR="00CD6101">
              <w:rPr>
                <w:b/>
                <w:i/>
              </w:rPr>
              <w:t>4</w:t>
            </w:r>
          </w:p>
        </w:tc>
        <w:tc>
          <w:tcPr>
            <w:tcW w:w="8640" w:type="dxa"/>
          </w:tcPr>
          <w:p w14:paraId="7C2495B4" w14:textId="39D84B9F" w:rsidR="004252F2" w:rsidRDefault="00CD6101" w:rsidP="00B2178A">
            <w:pPr>
              <w:widowControl w:val="0"/>
              <w:overflowPunct w:val="0"/>
              <w:autoSpaceDE w:val="0"/>
              <w:autoSpaceDN w:val="0"/>
              <w:adjustRightInd w:val="0"/>
            </w:pPr>
            <w:r w:rsidRPr="00CD6101">
              <w:rPr>
                <w:b/>
              </w:rPr>
              <w:t>PUBLIC PARTICIPATION</w:t>
            </w:r>
            <w:r w:rsidR="004252F2" w:rsidRPr="0034517B">
              <w:br/>
            </w:r>
            <w:r w:rsidR="004252F2" w:rsidRPr="0034517B">
              <w:rPr>
                <w:i/>
              </w:rPr>
              <w:t>A period not exceeding 15 minutes for members of the public to ask questions or submit comments</w:t>
            </w:r>
            <w:r w:rsidR="004252F2" w:rsidRPr="0034517B">
              <w:t>.</w:t>
            </w:r>
          </w:p>
          <w:p w14:paraId="2E7F5476" w14:textId="73FEEC96" w:rsidR="00CA7C0B" w:rsidRDefault="00CD6101" w:rsidP="00B2178A">
            <w:pPr>
              <w:widowControl w:val="0"/>
              <w:overflowPunct w:val="0"/>
              <w:autoSpaceDE w:val="0"/>
              <w:autoSpaceDN w:val="0"/>
              <w:adjustRightInd w:val="0"/>
            </w:pPr>
            <w:r>
              <w:t>Ms H. Faddes</w:t>
            </w:r>
            <w:r w:rsidR="00CA7C0B">
              <w:t xml:space="preserve"> commented</w:t>
            </w:r>
            <w:r>
              <w:t xml:space="preserve"> on matters on the agenda as follows</w:t>
            </w:r>
            <w:r w:rsidR="00CA7C0B">
              <w:t>:</w:t>
            </w:r>
          </w:p>
          <w:p w14:paraId="14E64D72" w14:textId="7FA50A20" w:rsidR="004252F2" w:rsidRDefault="00CA7C0B" w:rsidP="00CA7C0B">
            <w:pPr>
              <w:pStyle w:val="ListParagraph"/>
              <w:widowControl w:val="0"/>
              <w:numPr>
                <w:ilvl w:val="0"/>
                <w:numId w:val="30"/>
              </w:numPr>
              <w:overflowPunct w:val="0"/>
              <w:autoSpaceDE w:val="0"/>
              <w:autoSpaceDN w:val="0"/>
              <w:adjustRightInd w:val="0"/>
            </w:pPr>
            <w:r>
              <w:t>Will the application for change of use to HMO at 6-10 High Street result in additional fly-tipping in an area in which it is already a problem?</w:t>
            </w:r>
          </w:p>
          <w:p w14:paraId="79826030" w14:textId="1683A347" w:rsidR="00CA7C0B" w:rsidRDefault="00CA7C0B" w:rsidP="00CA7C0B">
            <w:pPr>
              <w:pStyle w:val="ListParagraph"/>
              <w:widowControl w:val="0"/>
              <w:numPr>
                <w:ilvl w:val="0"/>
                <w:numId w:val="30"/>
              </w:numPr>
              <w:overflowPunct w:val="0"/>
              <w:autoSpaceDE w:val="0"/>
              <w:autoSpaceDN w:val="0"/>
              <w:adjustRightInd w:val="0"/>
            </w:pPr>
            <w:r>
              <w:t>The LTP consultation has not been well publicised and local residents may not respond in numbers.  It is hard not to agree with the high level objectives, but the issues which affect people are more detailed, for example the reduction in the Little Bus service which may increase rural isolation and the burden on Social Services.</w:t>
            </w:r>
          </w:p>
          <w:p w14:paraId="02E6A396" w14:textId="2D11EF89" w:rsidR="00CD6101" w:rsidRDefault="00CD6101" w:rsidP="00CD6101">
            <w:pPr>
              <w:widowControl w:val="0"/>
              <w:overflowPunct w:val="0"/>
              <w:autoSpaceDE w:val="0"/>
              <w:autoSpaceDN w:val="0"/>
              <w:adjustRightInd w:val="0"/>
            </w:pPr>
            <w:r>
              <w:t>The Chair thanked Ms Faddes for her attendance and comments and stated that they would be taken into account when the relevant items were considered.</w:t>
            </w:r>
          </w:p>
          <w:p w14:paraId="375860EE" w14:textId="6D7D54A1" w:rsidR="005C63C0" w:rsidRPr="0034517B" w:rsidRDefault="005C63C0" w:rsidP="00B2178A">
            <w:pPr>
              <w:widowControl w:val="0"/>
              <w:overflowPunct w:val="0"/>
              <w:autoSpaceDE w:val="0"/>
              <w:autoSpaceDN w:val="0"/>
              <w:adjustRightInd w:val="0"/>
            </w:pPr>
          </w:p>
        </w:tc>
      </w:tr>
      <w:tr w:rsidR="004252F2" w:rsidRPr="0034517B" w14:paraId="0F914B28" w14:textId="77777777" w:rsidTr="00274639">
        <w:tc>
          <w:tcPr>
            <w:tcW w:w="1440" w:type="dxa"/>
          </w:tcPr>
          <w:p w14:paraId="481C5C44" w14:textId="12CFDBA6" w:rsidR="004252F2" w:rsidRPr="0099151D" w:rsidRDefault="005C63C0" w:rsidP="005C63C0">
            <w:pPr>
              <w:pStyle w:val="ListParagraph"/>
              <w:widowControl w:val="0"/>
              <w:autoSpaceDE w:val="0"/>
              <w:autoSpaceDN w:val="0"/>
              <w:adjustRightInd w:val="0"/>
              <w:ind w:left="181"/>
              <w:outlineLvl w:val="0"/>
              <w:rPr>
                <w:b/>
                <w:i/>
              </w:rPr>
            </w:pPr>
            <w:r>
              <w:rPr>
                <w:b/>
                <w:i/>
              </w:rPr>
              <w:t>18/2/0</w:t>
            </w:r>
            <w:r w:rsidR="00CD6101">
              <w:rPr>
                <w:b/>
                <w:i/>
              </w:rPr>
              <w:t>5</w:t>
            </w:r>
          </w:p>
        </w:tc>
        <w:tc>
          <w:tcPr>
            <w:tcW w:w="8640" w:type="dxa"/>
          </w:tcPr>
          <w:p w14:paraId="154D49D2" w14:textId="7376A231" w:rsidR="00F5250A" w:rsidRPr="00CD6101" w:rsidRDefault="00CD6101" w:rsidP="00B2178A">
            <w:pPr>
              <w:widowControl w:val="0"/>
              <w:overflowPunct w:val="0"/>
              <w:autoSpaceDE w:val="0"/>
              <w:autoSpaceDN w:val="0"/>
              <w:adjustRightInd w:val="0"/>
              <w:rPr>
                <w:b/>
              </w:rPr>
            </w:pPr>
            <w:r w:rsidRPr="00CD6101">
              <w:rPr>
                <w:b/>
              </w:rPr>
              <w:t>TO RECEIVE A PRESENTATION BY RICHARD HIBBERT OF CHESHIRE EAST COUNCIL ON THE CURRENT CONSULTATION ON A DRAFT LOCAL TRANSPORT PLAN AND POSE QUESTIONS. FOLLOWED BY DISCUSSION AND CONSIDERATION OF A RESPONSE.</w:t>
            </w:r>
          </w:p>
          <w:p w14:paraId="1ABFDAE9" w14:textId="77777777" w:rsidR="00C70B03" w:rsidRDefault="003D2C6D" w:rsidP="008474D5">
            <w:pPr>
              <w:widowControl w:val="0"/>
              <w:overflowPunct w:val="0"/>
              <w:autoSpaceDE w:val="0"/>
              <w:autoSpaceDN w:val="0"/>
              <w:adjustRightInd w:val="0"/>
            </w:pPr>
            <w:r>
              <w:t xml:space="preserve">Members welcomed Mr Hibbert to the meeting and listened to </w:t>
            </w:r>
            <w:r w:rsidR="00C70B03">
              <w:t>his</w:t>
            </w:r>
            <w:r>
              <w:t xml:space="preserve"> presentation. Following discussion members </w:t>
            </w:r>
            <w:r w:rsidR="00CD6101">
              <w:rPr>
                <w:b/>
              </w:rPr>
              <w:t xml:space="preserve">resolved </w:t>
            </w:r>
            <w:r w:rsidR="00CD6101">
              <w:t xml:space="preserve">that the Deputy Town Clerk should respond </w:t>
            </w:r>
            <w:r w:rsidR="00CD6101">
              <w:lastRenderedPageBreak/>
              <w:t>to the consultation</w:t>
            </w:r>
            <w:r>
              <w:t xml:space="preserve"> as follows:</w:t>
            </w:r>
            <w:r w:rsidR="008474D5">
              <w:t xml:space="preserve"> </w:t>
            </w:r>
            <w:r w:rsidR="00CD6101">
              <w:t xml:space="preserve"> </w:t>
            </w:r>
          </w:p>
          <w:p w14:paraId="56B98EB1" w14:textId="77777777" w:rsidR="00C70B03" w:rsidRDefault="00C70B03" w:rsidP="008474D5">
            <w:pPr>
              <w:widowControl w:val="0"/>
              <w:overflowPunct w:val="0"/>
              <w:autoSpaceDE w:val="0"/>
              <w:autoSpaceDN w:val="0"/>
              <w:adjustRightInd w:val="0"/>
            </w:pPr>
          </w:p>
          <w:p w14:paraId="2FC904BF" w14:textId="4D3DCBA0" w:rsidR="00F5250A" w:rsidRDefault="00CD6101" w:rsidP="008474D5">
            <w:pPr>
              <w:widowControl w:val="0"/>
              <w:overflowPunct w:val="0"/>
              <w:autoSpaceDE w:val="0"/>
              <w:autoSpaceDN w:val="0"/>
              <w:adjustRightInd w:val="0"/>
            </w:pPr>
            <w:r>
              <w:t>“</w:t>
            </w:r>
            <w:r w:rsidR="008474D5">
              <w:t>The Town Council</w:t>
            </w:r>
            <w:r>
              <w:t>:</w:t>
            </w:r>
          </w:p>
          <w:p w14:paraId="649ACE50" w14:textId="67DDC15D" w:rsidR="00CA7C0B" w:rsidRDefault="00CD6101" w:rsidP="00CA7C0B">
            <w:pPr>
              <w:pStyle w:val="ListParagraph"/>
              <w:widowControl w:val="0"/>
              <w:numPr>
                <w:ilvl w:val="0"/>
                <w:numId w:val="31"/>
              </w:numPr>
              <w:overflowPunct w:val="0"/>
              <w:autoSpaceDE w:val="0"/>
              <w:autoSpaceDN w:val="0"/>
              <w:adjustRightInd w:val="0"/>
            </w:pPr>
            <w:r>
              <w:t>Welcomes</w:t>
            </w:r>
            <w:r w:rsidR="00CA7C0B">
              <w:t xml:space="preserve"> the overall direction of the Strategy, and the commitments to protecting and improving the environment, promoting active transport, supporting economic development, supporting investment in quality of place and high quality town centres.</w:t>
            </w:r>
          </w:p>
          <w:p w14:paraId="5106499E" w14:textId="2086B752" w:rsidR="00CA7C0B" w:rsidRDefault="008474D5" w:rsidP="00CA7C0B">
            <w:pPr>
              <w:pStyle w:val="ListParagraph"/>
              <w:widowControl w:val="0"/>
              <w:numPr>
                <w:ilvl w:val="0"/>
                <w:numId w:val="31"/>
              </w:numPr>
              <w:overflowPunct w:val="0"/>
              <w:autoSpaceDE w:val="0"/>
              <w:autoSpaceDN w:val="0"/>
              <w:adjustRightInd w:val="0"/>
            </w:pPr>
            <w:r>
              <w:t>Welcomes the specific proposals for Crewe</w:t>
            </w:r>
            <w:r w:rsidR="00C70B03">
              <w:t>.</w:t>
            </w:r>
          </w:p>
          <w:p w14:paraId="557E5173" w14:textId="4D8551B2" w:rsidR="008474D5" w:rsidRDefault="00BA39C7" w:rsidP="00CA7C0B">
            <w:pPr>
              <w:pStyle w:val="ListParagraph"/>
              <w:widowControl w:val="0"/>
              <w:numPr>
                <w:ilvl w:val="0"/>
                <w:numId w:val="31"/>
              </w:numPr>
              <w:overflowPunct w:val="0"/>
              <w:autoSpaceDE w:val="0"/>
              <w:autoSpaceDN w:val="0"/>
              <w:adjustRightInd w:val="0"/>
            </w:pPr>
            <w:r>
              <w:t xml:space="preserve">Considers that Air Quality should be a top priority and </w:t>
            </w:r>
            <w:r w:rsidR="00CD6101">
              <w:t xml:space="preserve">be </w:t>
            </w:r>
            <w:r>
              <w:t>treated with urgency in view of the</w:t>
            </w:r>
            <w:r w:rsidR="00CD6101">
              <w:t xml:space="preserve"> </w:t>
            </w:r>
            <w:r w:rsidR="000F2A5F">
              <w:t xml:space="preserve">high levels of pollution in parts of the town. </w:t>
            </w:r>
            <w:r w:rsidR="00C70B03">
              <w:t>Air pollution</w:t>
            </w:r>
            <w:r w:rsidR="000F2A5F">
              <w:t xml:space="preserve"> can have an adverse</w:t>
            </w:r>
            <w:r>
              <w:t xml:space="preserve"> impact on health, and more focus is required</w:t>
            </w:r>
            <w:r w:rsidR="000F2A5F">
              <w:t xml:space="preserve"> on the subject</w:t>
            </w:r>
            <w:r w:rsidR="005231DB">
              <w:t xml:space="preserve"> in the LTP</w:t>
            </w:r>
            <w:r w:rsidR="00CD1D5D">
              <w:t xml:space="preserve">. </w:t>
            </w:r>
            <w:r w:rsidR="000F2A5F">
              <w:t>In addition to prioritising the enhancement of sustainable modes of transport (bus services, walking and cycling), t</w:t>
            </w:r>
            <w:r w:rsidR="00CD1D5D">
              <w:t>ree planting using suitable species and containers, water features and green walls would improve the environment and reduce pollution.  For the same reason, existing green spaces and features should be protected</w:t>
            </w:r>
          </w:p>
          <w:p w14:paraId="6E01FB99" w14:textId="6581CC65" w:rsidR="00BA39C7" w:rsidRDefault="000F2A5F" w:rsidP="00CA7C0B">
            <w:pPr>
              <w:pStyle w:val="ListParagraph"/>
              <w:widowControl w:val="0"/>
              <w:numPr>
                <w:ilvl w:val="0"/>
                <w:numId w:val="31"/>
              </w:numPr>
              <w:overflowPunct w:val="0"/>
              <w:autoSpaceDE w:val="0"/>
              <w:autoSpaceDN w:val="0"/>
              <w:adjustRightInd w:val="0"/>
            </w:pPr>
            <w:r>
              <w:t>Expects that w</w:t>
            </w:r>
            <w:r w:rsidR="00BA39C7">
              <w:t xml:space="preserve">hen the Crewe Town Strategy is developed, there </w:t>
            </w:r>
            <w:r>
              <w:t>will</w:t>
            </w:r>
            <w:r w:rsidR="00BA39C7">
              <w:t xml:space="preserve"> be a clear emphasis on managing the local environment, for example through greening, parking strategy and enforcement, traffic management in residential areas, and addressing the pinch points created by the rail network</w:t>
            </w:r>
            <w:r w:rsidR="00CD1D5D">
              <w:t xml:space="preserve">. </w:t>
            </w:r>
          </w:p>
          <w:p w14:paraId="6F1E3070" w14:textId="02B22AB6" w:rsidR="00BA39C7" w:rsidRDefault="000F2A5F" w:rsidP="00CA7C0B">
            <w:pPr>
              <w:pStyle w:val="ListParagraph"/>
              <w:widowControl w:val="0"/>
              <w:numPr>
                <w:ilvl w:val="0"/>
                <w:numId w:val="31"/>
              </w:numPr>
              <w:overflowPunct w:val="0"/>
              <w:autoSpaceDE w:val="0"/>
              <w:autoSpaceDN w:val="0"/>
              <w:adjustRightInd w:val="0"/>
            </w:pPr>
            <w:r>
              <w:t>Notes t</w:t>
            </w:r>
            <w:r w:rsidR="00BA39C7">
              <w:t xml:space="preserve">hat </w:t>
            </w:r>
            <w:r w:rsidR="00C70B03">
              <w:t xml:space="preserve">in Crewe </w:t>
            </w:r>
            <w:r w:rsidR="00BA39C7">
              <w:t>there is lower car ownership and lower</w:t>
            </w:r>
            <w:r w:rsidR="00C70B03">
              <w:t xml:space="preserve"> average </w:t>
            </w:r>
            <w:r w:rsidR="001B4B2B">
              <w:t>household</w:t>
            </w:r>
            <w:r w:rsidR="00BA39C7">
              <w:t xml:space="preserve"> incomes than in the rest of the Borough. The availability of good and frequent bus services is therefore particularly important and so </w:t>
            </w:r>
            <w:r w:rsidR="00CD1D5D">
              <w:t>in considering proposals for new developments,</w:t>
            </w:r>
            <w:r>
              <w:t xml:space="preserve"> rather than prioritising capital works,</w:t>
            </w:r>
            <w:r w:rsidR="00CD1D5D">
              <w:t xml:space="preserve"> it may be appropriate to require commuted sums from developers to provide revenue subsidy for new services</w:t>
            </w:r>
            <w:r w:rsidR="001B4B2B">
              <w:t xml:space="preserve"> bus services to establish demand</w:t>
            </w:r>
            <w:r w:rsidR="00CD1D5D">
              <w:t>.  There are particular gaps in services to Leighton Hospital and in the Queens Park area.</w:t>
            </w:r>
          </w:p>
          <w:p w14:paraId="706DD3FD" w14:textId="69C326AF" w:rsidR="00CD1D5D" w:rsidRDefault="000F2A5F" w:rsidP="00CA7C0B">
            <w:pPr>
              <w:pStyle w:val="ListParagraph"/>
              <w:widowControl w:val="0"/>
              <w:numPr>
                <w:ilvl w:val="0"/>
                <w:numId w:val="31"/>
              </w:numPr>
              <w:overflowPunct w:val="0"/>
              <w:autoSpaceDE w:val="0"/>
              <w:autoSpaceDN w:val="0"/>
              <w:adjustRightInd w:val="0"/>
            </w:pPr>
            <w:r>
              <w:t>Believes that t</w:t>
            </w:r>
            <w:r w:rsidR="00CD1D5D">
              <w:t>he risk based approach to road maintenance should take into account bus routes.  Many of the minor roads in Crewe are old and in poor condition, but experience greater traffic flows than B roads in other parts of the Borough.  It is important that there is accurate and comprehensive data on traffic flows on minor roads to inform the analysis</w:t>
            </w:r>
          </w:p>
          <w:p w14:paraId="0EDEAC67" w14:textId="2EE9E3D9" w:rsidR="00954AF1" w:rsidRDefault="000F2A5F" w:rsidP="00CA7C0B">
            <w:pPr>
              <w:pStyle w:val="ListParagraph"/>
              <w:widowControl w:val="0"/>
              <w:numPr>
                <w:ilvl w:val="0"/>
                <w:numId w:val="31"/>
              </w:numPr>
              <w:overflowPunct w:val="0"/>
              <w:autoSpaceDE w:val="0"/>
              <w:autoSpaceDN w:val="0"/>
              <w:adjustRightInd w:val="0"/>
            </w:pPr>
            <w:r>
              <w:t>Considers that a more balanced approach to rail freight is required</w:t>
            </w:r>
            <w:r w:rsidR="00AF5A6E">
              <w:t>.</w:t>
            </w:r>
            <w:r>
              <w:t xml:space="preserve">  </w:t>
            </w:r>
            <w:r w:rsidR="00954AF1">
              <w:t xml:space="preserve">Rail </w:t>
            </w:r>
            <w:r>
              <w:t>freight</w:t>
            </w:r>
            <w:r w:rsidR="001B4B2B">
              <w:t xml:space="preserve"> is </w:t>
            </w:r>
            <w:r>
              <w:t xml:space="preserve">important to the </w:t>
            </w:r>
            <w:r w:rsidR="00AF5A6E">
              <w:t xml:space="preserve">national </w:t>
            </w:r>
            <w:r>
              <w:t xml:space="preserve">economy </w:t>
            </w:r>
            <w:r w:rsidR="00AF5A6E">
              <w:t xml:space="preserve">and to the economy of </w:t>
            </w:r>
            <w:r>
              <w:t>Crewe</w:t>
            </w:r>
            <w:r w:rsidR="00AF5A6E">
              <w:t xml:space="preserve"> in particular</w:t>
            </w:r>
            <w:r>
              <w:t xml:space="preserve"> </w:t>
            </w:r>
            <w:r w:rsidR="00AF5A6E">
              <w:t xml:space="preserve">being the </w:t>
            </w:r>
            <w:r>
              <w:t>home to a nationally important freight depot at Basford Hall sidings.</w:t>
            </w:r>
            <w:r w:rsidR="00AF5A6E">
              <w:t xml:space="preserve"> It also reduces HGV traffic on the roads. Action 9.11 in the draft LTP promises to promote rail freight “</w:t>
            </w:r>
            <w:r w:rsidR="00AF5A6E" w:rsidRPr="00AF5A6E">
              <w:t>except in instances where there are conflicts with passenger services”</w:t>
            </w:r>
            <w:r w:rsidR="00AF5A6E">
              <w:t>. Whilst sharing the view that it is important to enhance passenger services, this should not be at the expense of rail freight</w:t>
            </w:r>
            <w:r w:rsidR="001B4B2B">
              <w:t xml:space="preserve"> and the needs of the two users of the network should be given equal weight</w:t>
            </w:r>
            <w:r w:rsidR="00AF5A6E">
              <w:t>. Indeed additional investment may be required in the hub station layout to ensure that freight services are not disadvantaged.</w:t>
            </w:r>
            <w:r w:rsidR="00C70B03">
              <w:t>”</w:t>
            </w:r>
          </w:p>
          <w:p w14:paraId="030C7280" w14:textId="23E7F922" w:rsidR="003D2C6D" w:rsidRPr="0034517B" w:rsidRDefault="003D2C6D" w:rsidP="00B2178A">
            <w:pPr>
              <w:widowControl w:val="0"/>
              <w:overflowPunct w:val="0"/>
              <w:autoSpaceDE w:val="0"/>
              <w:autoSpaceDN w:val="0"/>
              <w:adjustRightInd w:val="0"/>
            </w:pPr>
          </w:p>
        </w:tc>
      </w:tr>
      <w:tr w:rsidR="00F5250A" w:rsidRPr="0034517B" w14:paraId="01411F3E" w14:textId="77777777" w:rsidTr="00274639">
        <w:tc>
          <w:tcPr>
            <w:tcW w:w="1440" w:type="dxa"/>
          </w:tcPr>
          <w:p w14:paraId="330663CA" w14:textId="2FEA390B" w:rsidR="00F5250A" w:rsidRPr="0099151D" w:rsidRDefault="005C63C0" w:rsidP="005C63C0">
            <w:pPr>
              <w:pStyle w:val="ListParagraph"/>
              <w:widowControl w:val="0"/>
              <w:autoSpaceDE w:val="0"/>
              <w:autoSpaceDN w:val="0"/>
              <w:adjustRightInd w:val="0"/>
              <w:ind w:left="181"/>
              <w:outlineLvl w:val="0"/>
              <w:rPr>
                <w:b/>
                <w:i/>
              </w:rPr>
            </w:pPr>
            <w:r>
              <w:rPr>
                <w:b/>
                <w:i/>
              </w:rPr>
              <w:lastRenderedPageBreak/>
              <w:t>18/2/0</w:t>
            </w:r>
            <w:r w:rsidR="00AF5A6E">
              <w:rPr>
                <w:b/>
                <w:i/>
              </w:rPr>
              <w:t>6</w:t>
            </w:r>
          </w:p>
        </w:tc>
        <w:tc>
          <w:tcPr>
            <w:tcW w:w="8640" w:type="dxa"/>
          </w:tcPr>
          <w:p w14:paraId="54AFBA24" w14:textId="26809BD9" w:rsidR="00F5250A" w:rsidRDefault="00AF5A6E" w:rsidP="003D2C6D">
            <w:pPr>
              <w:widowControl w:val="0"/>
              <w:overflowPunct w:val="0"/>
              <w:autoSpaceDE w:val="0"/>
              <w:autoSpaceDN w:val="0"/>
              <w:adjustRightInd w:val="0"/>
            </w:pPr>
            <w:r w:rsidRPr="00AF5A6E">
              <w:rPr>
                <w:b/>
              </w:rPr>
              <w:t>TO CONSIDER RESPONDING TO A CONSULTATION FROM CHESHIRE AND WARRINGTON LOCAL ENTERPRISE PARTNERSHIP ON A DRAFT TRANSPORT STRATEGY</w:t>
            </w:r>
            <w:r w:rsidR="003D2C6D">
              <w:t>.</w:t>
            </w:r>
            <w:r w:rsidR="00F5250A" w:rsidRPr="00F5250A">
              <w:t xml:space="preserve"> </w:t>
            </w:r>
          </w:p>
          <w:p w14:paraId="58578CA5" w14:textId="6142B4E1" w:rsidR="003D2C6D" w:rsidRDefault="003D2C6D" w:rsidP="003D2C6D">
            <w:pPr>
              <w:widowControl w:val="0"/>
              <w:overflowPunct w:val="0"/>
              <w:autoSpaceDE w:val="0"/>
              <w:autoSpaceDN w:val="0"/>
              <w:adjustRightInd w:val="0"/>
            </w:pPr>
            <w:r>
              <w:t xml:space="preserve">Members considered the report presented and </w:t>
            </w:r>
            <w:r w:rsidR="00AF5A6E" w:rsidRPr="001B4B2B">
              <w:rPr>
                <w:b/>
              </w:rPr>
              <w:t>resolved</w:t>
            </w:r>
            <w:r w:rsidR="00AF5A6E">
              <w:t xml:space="preserve"> that the Deputy Town Clerk should respond to the consultation </w:t>
            </w:r>
            <w:r w:rsidR="00954AF1">
              <w:t>as follows:</w:t>
            </w:r>
          </w:p>
          <w:p w14:paraId="5721F534" w14:textId="4CC8A115" w:rsidR="00AF5A6E" w:rsidRDefault="00AF5A6E" w:rsidP="003D2C6D">
            <w:pPr>
              <w:widowControl w:val="0"/>
              <w:overflowPunct w:val="0"/>
              <w:autoSpaceDE w:val="0"/>
              <w:autoSpaceDN w:val="0"/>
              <w:adjustRightInd w:val="0"/>
            </w:pPr>
            <w:r>
              <w:t>The Town Council</w:t>
            </w:r>
          </w:p>
          <w:p w14:paraId="488FDC8E" w14:textId="5A31167A" w:rsidR="00954AF1" w:rsidRDefault="00AF5A6E" w:rsidP="00954AF1">
            <w:pPr>
              <w:pStyle w:val="ListParagraph"/>
              <w:widowControl w:val="0"/>
              <w:numPr>
                <w:ilvl w:val="0"/>
                <w:numId w:val="32"/>
              </w:numPr>
              <w:overflowPunct w:val="0"/>
              <w:autoSpaceDE w:val="0"/>
              <w:autoSpaceDN w:val="0"/>
              <w:adjustRightInd w:val="0"/>
            </w:pPr>
            <w:r>
              <w:lastRenderedPageBreak/>
              <w:t xml:space="preserve">Welcomes the overall </w:t>
            </w:r>
            <w:r w:rsidR="00954AF1">
              <w:t>thrust of the draft strategy</w:t>
            </w:r>
          </w:p>
          <w:p w14:paraId="5CA8D62A" w14:textId="2D8BCF03" w:rsidR="00954AF1" w:rsidRDefault="00954AF1" w:rsidP="00954AF1">
            <w:pPr>
              <w:pStyle w:val="ListParagraph"/>
              <w:widowControl w:val="0"/>
              <w:numPr>
                <w:ilvl w:val="0"/>
                <w:numId w:val="32"/>
              </w:numPr>
              <w:overflowPunct w:val="0"/>
              <w:autoSpaceDE w:val="0"/>
              <w:autoSpaceDN w:val="0"/>
              <w:adjustRightInd w:val="0"/>
            </w:pPr>
            <w:r>
              <w:t xml:space="preserve">Welcomes the inclusion of Crewe </w:t>
            </w:r>
            <w:r w:rsidR="00AF5A6E">
              <w:t xml:space="preserve">and the Constellation Partnership </w:t>
            </w:r>
            <w:r>
              <w:t xml:space="preserve">as one of the </w:t>
            </w:r>
            <w:r w:rsidR="00AF5A6E">
              <w:t>strategic</w:t>
            </w:r>
            <w:r>
              <w:t xml:space="preserve"> areas of focus</w:t>
            </w:r>
          </w:p>
          <w:p w14:paraId="172F00DF" w14:textId="29C30B39" w:rsidR="00954AF1" w:rsidRPr="00F633FF" w:rsidRDefault="007B04B5" w:rsidP="00AF5A6E">
            <w:pPr>
              <w:pStyle w:val="ListParagraph"/>
              <w:widowControl w:val="0"/>
              <w:numPr>
                <w:ilvl w:val="0"/>
                <w:numId w:val="32"/>
              </w:numPr>
              <w:overflowPunct w:val="0"/>
              <w:autoSpaceDE w:val="0"/>
              <w:autoSpaceDN w:val="0"/>
              <w:adjustRightInd w:val="0"/>
            </w:pPr>
            <w:r>
              <w:t>Notes that t</w:t>
            </w:r>
            <w:r w:rsidR="00AF5A6E">
              <w:t>here is a unique window of opportunity for the regeneration of Crewe in the period between the completion of HS2 Phase 2a and Phase 2b during which Crewe will be the most northerly point on the HS network.</w:t>
            </w:r>
            <w:r>
              <w:t xml:space="preserve"> The Town Council w</w:t>
            </w:r>
            <w:r w:rsidR="00954AF1">
              <w:t>ould like to ensure that the opportunity to build on HS2 between Phase 2a and 2b is not missed</w:t>
            </w:r>
            <w:r>
              <w:t>, and that the supporting road, rail, and bus service improvements are planned and implemented as a matter of urgency to ensure that the greatest benefits can be derived from this short window.</w:t>
            </w:r>
          </w:p>
        </w:tc>
      </w:tr>
      <w:tr w:rsidR="004252F2" w:rsidRPr="0034517B" w14:paraId="7875357D" w14:textId="77777777" w:rsidTr="00274639">
        <w:tc>
          <w:tcPr>
            <w:tcW w:w="1440" w:type="dxa"/>
          </w:tcPr>
          <w:p w14:paraId="04261D8B" w14:textId="542CECC3" w:rsidR="004252F2" w:rsidRPr="0099151D" w:rsidRDefault="004252F2" w:rsidP="005C63C0">
            <w:pPr>
              <w:widowControl w:val="0"/>
              <w:autoSpaceDE w:val="0"/>
              <w:autoSpaceDN w:val="0"/>
              <w:adjustRightInd w:val="0"/>
              <w:ind w:left="181" w:hanging="39"/>
              <w:outlineLvl w:val="0"/>
              <w:rPr>
                <w:b/>
                <w:i/>
              </w:rPr>
            </w:pPr>
          </w:p>
        </w:tc>
        <w:tc>
          <w:tcPr>
            <w:tcW w:w="8640" w:type="dxa"/>
          </w:tcPr>
          <w:p w14:paraId="45480F06" w14:textId="77777777" w:rsidR="004252F2" w:rsidRPr="0034517B" w:rsidRDefault="004252F2" w:rsidP="00B2178A">
            <w:pPr>
              <w:widowControl w:val="0"/>
              <w:overflowPunct w:val="0"/>
              <w:autoSpaceDE w:val="0"/>
              <w:autoSpaceDN w:val="0"/>
              <w:adjustRightInd w:val="0"/>
            </w:pPr>
          </w:p>
        </w:tc>
      </w:tr>
      <w:tr w:rsidR="007B04B5" w:rsidRPr="0034517B" w14:paraId="7E079F6F" w14:textId="77777777" w:rsidTr="00274639">
        <w:trPr>
          <w:trHeight w:val="3511"/>
        </w:trPr>
        <w:tc>
          <w:tcPr>
            <w:tcW w:w="1440" w:type="dxa"/>
          </w:tcPr>
          <w:p w14:paraId="4391F438" w14:textId="1A895FFC" w:rsidR="007B04B5" w:rsidRPr="0099151D" w:rsidRDefault="007B04B5" w:rsidP="007B04B5">
            <w:pPr>
              <w:pStyle w:val="ListParagraph"/>
              <w:widowControl w:val="0"/>
              <w:autoSpaceDE w:val="0"/>
              <w:autoSpaceDN w:val="0"/>
              <w:adjustRightInd w:val="0"/>
              <w:ind w:left="181"/>
              <w:outlineLvl w:val="0"/>
              <w:rPr>
                <w:b/>
                <w:i/>
              </w:rPr>
            </w:pPr>
            <w:r>
              <w:rPr>
                <w:b/>
                <w:i/>
              </w:rPr>
              <w:t>18/2/07</w:t>
            </w:r>
          </w:p>
        </w:tc>
        <w:tc>
          <w:tcPr>
            <w:tcW w:w="8640" w:type="dxa"/>
          </w:tcPr>
          <w:p w14:paraId="5152F344" w14:textId="6F897E99" w:rsidR="007B04B5" w:rsidRPr="007B04B5" w:rsidRDefault="007B04B5" w:rsidP="00B2178A">
            <w:pPr>
              <w:widowControl w:val="0"/>
              <w:autoSpaceDE w:val="0"/>
              <w:autoSpaceDN w:val="0"/>
              <w:adjustRightInd w:val="0"/>
              <w:outlineLvl w:val="0"/>
              <w:rPr>
                <w:b/>
              </w:rPr>
            </w:pPr>
            <w:r w:rsidRPr="007B04B5">
              <w:rPr>
                <w:b/>
              </w:rPr>
              <w:t>TO CONSIDER MAKING A RESPONSE TO THE FOLLOWING PLANNING APPLICATIONS:</w:t>
            </w:r>
          </w:p>
          <w:p w14:paraId="522CA0CB" w14:textId="77777777" w:rsidR="007B04B5" w:rsidRDefault="007B04B5" w:rsidP="00B2178A">
            <w:pPr>
              <w:widowControl w:val="0"/>
              <w:autoSpaceDE w:val="0"/>
              <w:autoSpaceDN w:val="0"/>
              <w:adjustRightInd w:val="0"/>
              <w:outlineLvl w:val="0"/>
            </w:pPr>
          </w:p>
          <w:p w14:paraId="7EE8689E" w14:textId="314A425B" w:rsidR="007B04B5" w:rsidRPr="00F5250A" w:rsidRDefault="007B04B5" w:rsidP="00F5250A">
            <w:pPr>
              <w:pStyle w:val="ListParagraph"/>
              <w:numPr>
                <w:ilvl w:val="0"/>
                <w:numId w:val="27"/>
              </w:numPr>
              <w:rPr>
                <w:b/>
              </w:rPr>
            </w:pPr>
            <w:r w:rsidRPr="00F5250A">
              <w:rPr>
                <w:b/>
              </w:rPr>
              <w:t>18/2794N 68-70, EARLE STREET, CREWE, CW1 2AT</w:t>
            </w:r>
          </w:p>
          <w:p w14:paraId="2241B524" w14:textId="5618DD7E" w:rsidR="007B04B5" w:rsidRDefault="007B04B5" w:rsidP="00F5250A">
            <w:pPr>
              <w:pStyle w:val="ListParagraph"/>
              <w:widowControl w:val="0"/>
              <w:autoSpaceDE w:val="0"/>
              <w:autoSpaceDN w:val="0"/>
              <w:adjustRightInd w:val="0"/>
              <w:outlineLvl w:val="0"/>
            </w:pPr>
            <w:r w:rsidRPr="00F5250A">
              <w:t>Variation of condition 5 on 18/0523N - Proposed works to reconfigure existing floorspace and create 3 new units and change the use to include Classes A1 and A3</w:t>
            </w:r>
            <w:r>
              <w:t xml:space="preserve">. </w:t>
            </w:r>
          </w:p>
          <w:p w14:paraId="675A8096" w14:textId="77777777" w:rsidR="007B04B5" w:rsidRDefault="007B04B5" w:rsidP="00F5250A">
            <w:pPr>
              <w:pStyle w:val="ListParagraph"/>
              <w:widowControl w:val="0"/>
              <w:autoSpaceDE w:val="0"/>
              <w:autoSpaceDN w:val="0"/>
              <w:adjustRightInd w:val="0"/>
              <w:outlineLvl w:val="0"/>
            </w:pPr>
          </w:p>
          <w:p w14:paraId="1603DC9D" w14:textId="66B1E31C" w:rsidR="007B04B5" w:rsidRDefault="007B04B5" w:rsidP="00F5250A">
            <w:pPr>
              <w:pStyle w:val="ListParagraph"/>
              <w:widowControl w:val="0"/>
              <w:autoSpaceDE w:val="0"/>
              <w:autoSpaceDN w:val="0"/>
              <w:adjustRightInd w:val="0"/>
              <w:outlineLvl w:val="0"/>
            </w:pPr>
            <w:r>
              <w:t xml:space="preserve">Members </w:t>
            </w:r>
            <w:r w:rsidRPr="003D2C6D">
              <w:rPr>
                <w:b/>
                <w:i/>
              </w:rPr>
              <w:t>resolved</w:t>
            </w:r>
            <w:r>
              <w:t xml:space="preserve"> to make no comment</w:t>
            </w:r>
          </w:p>
          <w:p w14:paraId="02662756" w14:textId="77777777" w:rsidR="007B04B5" w:rsidRPr="00F5250A" w:rsidRDefault="007B04B5" w:rsidP="00F5250A">
            <w:pPr>
              <w:pStyle w:val="ListParagraph"/>
              <w:widowControl w:val="0"/>
              <w:autoSpaceDE w:val="0"/>
              <w:autoSpaceDN w:val="0"/>
              <w:adjustRightInd w:val="0"/>
              <w:outlineLvl w:val="0"/>
            </w:pPr>
          </w:p>
          <w:p w14:paraId="3F1C18DA" w14:textId="77777777" w:rsidR="007B04B5" w:rsidRPr="00F5250A" w:rsidRDefault="007B04B5" w:rsidP="00F5250A">
            <w:pPr>
              <w:pStyle w:val="ListParagraph"/>
              <w:numPr>
                <w:ilvl w:val="0"/>
                <w:numId w:val="27"/>
              </w:numPr>
              <w:rPr>
                <w:b/>
              </w:rPr>
            </w:pPr>
            <w:r w:rsidRPr="00F5250A">
              <w:rPr>
                <w:b/>
              </w:rPr>
              <w:t>18/2814N 6-10, HIGH STREET, CREWE, CHESHIRE, CW2 7BN</w:t>
            </w:r>
          </w:p>
          <w:p w14:paraId="6A9B293E" w14:textId="77777777" w:rsidR="007B04B5" w:rsidRPr="00F5250A" w:rsidRDefault="007B04B5" w:rsidP="00F5250A">
            <w:pPr>
              <w:pStyle w:val="ListParagraph"/>
              <w:widowControl w:val="0"/>
              <w:autoSpaceDE w:val="0"/>
              <w:autoSpaceDN w:val="0"/>
              <w:adjustRightInd w:val="0"/>
              <w:outlineLvl w:val="0"/>
            </w:pPr>
            <w:r w:rsidRPr="00F5250A">
              <w:t>Change of use to 1st floor from D1 to C3 (small house of multiple occupancy)</w:t>
            </w:r>
          </w:p>
          <w:p w14:paraId="12F60630" w14:textId="77777777" w:rsidR="007B04B5" w:rsidRDefault="007B04B5" w:rsidP="009D4B44">
            <w:pPr>
              <w:widowControl w:val="0"/>
              <w:autoSpaceDE w:val="0"/>
              <w:autoSpaceDN w:val="0"/>
              <w:adjustRightInd w:val="0"/>
              <w:ind w:left="720"/>
              <w:outlineLvl w:val="0"/>
            </w:pPr>
          </w:p>
          <w:p w14:paraId="5FC49829" w14:textId="77777777" w:rsidR="007B04B5" w:rsidRDefault="007B04B5" w:rsidP="003D2C6D">
            <w:pPr>
              <w:pStyle w:val="ListParagraph"/>
              <w:widowControl w:val="0"/>
              <w:autoSpaceDE w:val="0"/>
              <w:autoSpaceDN w:val="0"/>
              <w:adjustRightInd w:val="0"/>
              <w:outlineLvl w:val="0"/>
            </w:pPr>
            <w:r>
              <w:t xml:space="preserve">Members </w:t>
            </w:r>
            <w:r w:rsidRPr="003D2C6D">
              <w:rPr>
                <w:b/>
                <w:i/>
              </w:rPr>
              <w:t>resolved</w:t>
            </w:r>
            <w:r>
              <w:t xml:space="preserve"> to make the following comments</w:t>
            </w:r>
          </w:p>
          <w:p w14:paraId="5162A39B" w14:textId="44C4318E" w:rsidR="007B04B5" w:rsidRDefault="007B04B5" w:rsidP="003D2C6D">
            <w:pPr>
              <w:pStyle w:val="ListParagraph"/>
              <w:widowControl w:val="0"/>
              <w:autoSpaceDE w:val="0"/>
              <w:autoSpaceDN w:val="0"/>
              <w:adjustRightInd w:val="0"/>
              <w:outlineLvl w:val="0"/>
            </w:pPr>
            <w:r>
              <w:t>The Town Council objects to this proposal for the following reasons:</w:t>
            </w:r>
          </w:p>
          <w:p w14:paraId="500E5BD6" w14:textId="77777777" w:rsidR="007B04B5" w:rsidRDefault="007B04B5" w:rsidP="00DF5215">
            <w:pPr>
              <w:pStyle w:val="ListParagraph"/>
              <w:widowControl w:val="0"/>
              <w:numPr>
                <w:ilvl w:val="0"/>
                <w:numId w:val="33"/>
              </w:numPr>
              <w:autoSpaceDE w:val="0"/>
              <w:autoSpaceDN w:val="0"/>
              <w:adjustRightInd w:val="0"/>
              <w:outlineLvl w:val="0"/>
            </w:pPr>
            <w:r>
              <w:t xml:space="preserve">Bedrooms 2 to 5 have a floor area of about </w:t>
            </w:r>
            <w:proofErr w:type="gramStart"/>
            <w:r>
              <w:t>6.5m</w:t>
            </w:r>
            <w:r w:rsidRPr="007B04B5">
              <w:rPr>
                <w:vertAlign w:val="superscript"/>
              </w:rPr>
              <w:t xml:space="preserve">2 </w:t>
            </w:r>
            <w:r w:rsidRPr="007B04B5">
              <w:t xml:space="preserve"> </w:t>
            </w:r>
            <w:r>
              <w:t>and</w:t>
            </w:r>
            <w:proofErr w:type="gramEnd"/>
            <w:r>
              <w:t xml:space="preserve"> so will not meet the requirements of HMO licencing when the regulations are revised. The rooms are too small and this will be prejudicial to the amenity of future residents.</w:t>
            </w:r>
          </w:p>
          <w:p w14:paraId="469375A9" w14:textId="530F739C" w:rsidR="007B04B5" w:rsidRDefault="007B04B5" w:rsidP="00B6477A">
            <w:pPr>
              <w:pStyle w:val="ListParagraph"/>
              <w:widowControl w:val="0"/>
              <w:numPr>
                <w:ilvl w:val="0"/>
                <w:numId w:val="33"/>
              </w:numPr>
              <w:autoSpaceDE w:val="0"/>
              <w:autoSpaceDN w:val="0"/>
              <w:adjustRightInd w:val="0"/>
              <w:outlineLvl w:val="0"/>
            </w:pPr>
            <w:r>
              <w:t xml:space="preserve">The only access to showers and toilets is through the </w:t>
            </w:r>
            <w:r w:rsidR="001B4B2B">
              <w:t xml:space="preserve">communal </w:t>
            </w:r>
            <w:r>
              <w:t xml:space="preserve">lounge which is prejudicial to the amenity of </w:t>
            </w:r>
            <w:r w:rsidR="001B4B2B">
              <w:t xml:space="preserve">future </w:t>
            </w:r>
            <w:r>
              <w:t>residents.</w:t>
            </w:r>
          </w:p>
          <w:p w14:paraId="5863E424" w14:textId="2215C1B8" w:rsidR="007B04B5" w:rsidRDefault="007B04B5" w:rsidP="00B6477A">
            <w:pPr>
              <w:pStyle w:val="ListParagraph"/>
              <w:widowControl w:val="0"/>
              <w:numPr>
                <w:ilvl w:val="0"/>
                <w:numId w:val="33"/>
              </w:numPr>
              <w:autoSpaceDE w:val="0"/>
              <w:autoSpaceDN w:val="0"/>
              <w:adjustRightInd w:val="0"/>
              <w:outlineLvl w:val="0"/>
            </w:pPr>
            <w:r>
              <w:t>The applicant should provide a plan showing how bins and cycle storage can be accommodated with in the yard space.</w:t>
            </w:r>
          </w:p>
          <w:p w14:paraId="139CD44C" w14:textId="304478E2" w:rsidR="007B04B5" w:rsidRDefault="007B04B5" w:rsidP="003D2C6D">
            <w:pPr>
              <w:pStyle w:val="ListParagraph"/>
              <w:widowControl w:val="0"/>
              <w:autoSpaceDE w:val="0"/>
              <w:autoSpaceDN w:val="0"/>
              <w:adjustRightInd w:val="0"/>
              <w:outlineLvl w:val="0"/>
            </w:pPr>
            <w:r>
              <w:t>The Town Council welcomes further residential accommodation in the Town Centre, but does not wish to see a further concentration of HMOs. Self-contained apartments would be preferable.</w:t>
            </w:r>
          </w:p>
          <w:p w14:paraId="354629F6" w14:textId="77777777" w:rsidR="007B04B5" w:rsidRDefault="007B04B5" w:rsidP="009D4B44">
            <w:pPr>
              <w:widowControl w:val="0"/>
              <w:autoSpaceDE w:val="0"/>
              <w:autoSpaceDN w:val="0"/>
              <w:adjustRightInd w:val="0"/>
              <w:ind w:left="720"/>
              <w:outlineLvl w:val="0"/>
            </w:pPr>
          </w:p>
          <w:p w14:paraId="56FE8A2C" w14:textId="784EEB02" w:rsidR="007B04B5" w:rsidRPr="001A4A73" w:rsidRDefault="007B04B5" w:rsidP="00F03E11">
            <w:pPr>
              <w:pStyle w:val="ListParagraph"/>
              <w:widowControl w:val="0"/>
              <w:autoSpaceDE w:val="0"/>
              <w:autoSpaceDN w:val="0"/>
              <w:adjustRightInd w:val="0"/>
              <w:outlineLvl w:val="0"/>
            </w:pPr>
          </w:p>
        </w:tc>
      </w:tr>
      <w:tr w:rsidR="007B04B5" w:rsidRPr="0034517B" w14:paraId="6FADB258" w14:textId="77777777" w:rsidTr="00274639">
        <w:trPr>
          <w:trHeight w:val="1044"/>
        </w:trPr>
        <w:tc>
          <w:tcPr>
            <w:tcW w:w="1440" w:type="dxa"/>
          </w:tcPr>
          <w:p w14:paraId="37866382" w14:textId="6DEAF871" w:rsidR="007B04B5" w:rsidRDefault="00CD4E61" w:rsidP="007B04B5">
            <w:pPr>
              <w:pStyle w:val="ListParagraph"/>
              <w:widowControl w:val="0"/>
              <w:autoSpaceDE w:val="0"/>
              <w:autoSpaceDN w:val="0"/>
              <w:adjustRightInd w:val="0"/>
              <w:ind w:left="181"/>
              <w:outlineLvl w:val="0"/>
              <w:rPr>
                <w:b/>
                <w:i/>
              </w:rPr>
            </w:pPr>
            <w:r>
              <w:rPr>
                <w:b/>
                <w:i/>
              </w:rPr>
              <w:t>18/2/08</w:t>
            </w:r>
          </w:p>
        </w:tc>
        <w:tc>
          <w:tcPr>
            <w:tcW w:w="8640" w:type="dxa"/>
          </w:tcPr>
          <w:p w14:paraId="777C8B5F" w14:textId="13EB5745" w:rsidR="00CD4E61" w:rsidRPr="007B4F3F" w:rsidRDefault="00CD4E61" w:rsidP="00CD4E61">
            <w:pPr>
              <w:widowControl w:val="0"/>
              <w:autoSpaceDE w:val="0"/>
              <w:autoSpaceDN w:val="0"/>
              <w:adjustRightInd w:val="0"/>
              <w:outlineLvl w:val="0"/>
              <w:rPr>
                <w:b/>
              </w:rPr>
            </w:pPr>
            <w:r>
              <w:rPr>
                <w:b/>
              </w:rPr>
              <w:t>SUSPENSION OF STANDING ORDERS</w:t>
            </w:r>
          </w:p>
          <w:p w14:paraId="39A4506A" w14:textId="27B429AF" w:rsidR="007B04B5" w:rsidRPr="00CD4E61" w:rsidRDefault="00CD4E61" w:rsidP="00B617A5">
            <w:pPr>
              <w:widowControl w:val="0"/>
              <w:autoSpaceDE w:val="0"/>
              <w:autoSpaceDN w:val="0"/>
              <w:adjustRightInd w:val="0"/>
              <w:outlineLvl w:val="0"/>
            </w:pPr>
            <w:r>
              <w:t xml:space="preserve"> It was </w:t>
            </w:r>
            <w:r w:rsidRPr="00CD4E61">
              <w:rPr>
                <w:b/>
              </w:rPr>
              <w:t>resolved</w:t>
            </w:r>
            <w:r>
              <w:t xml:space="preserve"> to suspend standing order </w:t>
            </w:r>
            <w:r w:rsidR="00B617A5">
              <w:t>1y</w:t>
            </w:r>
            <w:r>
              <w:t xml:space="preserve"> to enable the Committee to continue sitting in order to complete the consideration of Planning Applications</w:t>
            </w:r>
          </w:p>
        </w:tc>
      </w:tr>
      <w:tr w:rsidR="007B04B5" w:rsidRPr="0034517B" w14:paraId="6D24EAEC" w14:textId="77777777" w:rsidTr="00274639">
        <w:trPr>
          <w:trHeight w:val="3510"/>
        </w:trPr>
        <w:tc>
          <w:tcPr>
            <w:tcW w:w="1440" w:type="dxa"/>
          </w:tcPr>
          <w:p w14:paraId="759FD0E1" w14:textId="63650328" w:rsidR="007B04B5" w:rsidRDefault="00274639" w:rsidP="007B04B5">
            <w:pPr>
              <w:pStyle w:val="ListParagraph"/>
              <w:widowControl w:val="0"/>
              <w:autoSpaceDE w:val="0"/>
              <w:autoSpaceDN w:val="0"/>
              <w:adjustRightInd w:val="0"/>
              <w:ind w:left="181"/>
              <w:outlineLvl w:val="0"/>
              <w:rPr>
                <w:b/>
                <w:i/>
              </w:rPr>
            </w:pPr>
            <w:r>
              <w:rPr>
                <w:b/>
                <w:i/>
              </w:rPr>
              <w:lastRenderedPageBreak/>
              <w:t>18/2/07 Continued</w:t>
            </w:r>
          </w:p>
        </w:tc>
        <w:tc>
          <w:tcPr>
            <w:tcW w:w="8640" w:type="dxa"/>
          </w:tcPr>
          <w:p w14:paraId="38ADD62C" w14:textId="77777777" w:rsidR="00CD4E61" w:rsidRPr="009D4B44" w:rsidRDefault="00CD4E61" w:rsidP="00CD4E61">
            <w:pPr>
              <w:pStyle w:val="ListParagraph"/>
              <w:widowControl w:val="0"/>
              <w:numPr>
                <w:ilvl w:val="0"/>
                <w:numId w:val="27"/>
              </w:numPr>
              <w:autoSpaceDE w:val="0"/>
              <w:autoSpaceDN w:val="0"/>
              <w:adjustRightInd w:val="0"/>
              <w:outlineLvl w:val="0"/>
              <w:rPr>
                <w:b/>
              </w:rPr>
            </w:pPr>
            <w:r w:rsidRPr="009D4B44">
              <w:rPr>
                <w:b/>
              </w:rPr>
              <w:t>18/2880N</w:t>
            </w:r>
            <w:r>
              <w:rPr>
                <w:b/>
              </w:rPr>
              <w:t xml:space="preserve"> </w:t>
            </w:r>
            <w:r w:rsidRPr="009D4B44">
              <w:rPr>
                <w:b/>
              </w:rPr>
              <w:t>Travis Perkins Trading Co Ltd, NORTH STREET, CREWE, CW1 4NN</w:t>
            </w:r>
          </w:p>
          <w:p w14:paraId="7FFE1824" w14:textId="77777777" w:rsidR="00CD4E61" w:rsidRDefault="00CD4E61" w:rsidP="00CD4E61">
            <w:pPr>
              <w:pStyle w:val="ListParagraph"/>
              <w:widowControl w:val="0"/>
              <w:autoSpaceDE w:val="0"/>
              <w:autoSpaceDN w:val="0"/>
              <w:adjustRightInd w:val="0"/>
              <w:outlineLvl w:val="0"/>
            </w:pPr>
            <w:r w:rsidRPr="009D4B44">
              <w:t>Re-arrangement of existing builders merchant yard including additional racking and storage areas up to 4m high</w:t>
            </w:r>
          </w:p>
          <w:p w14:paraId="51F12C31" w14:textId="77777777" w:rsidR="00CD4E61" w:rsidRDefault="00CD4E61" w:rsidP="00CD4E61">
            <w:pPr>
              <w:pStyle w:val="ListParagraph"/>
              <w:widowControl w:val="0"/>
              <w:autoSpaceDE w:val="0"/>
              <w:autoSpaceDN w:val="0"/>
              <w:adjustRightInd w:val="0"/>
              <w:outlineLvl w:val="0"/>
            </w:pPr>
            <w:r>
              <w:t>(Comments by 4</w:t>
            </w:r>
            <w:r w:rsidRPr="009D4B44">
              <w:rPr>
                <w:vertAlign w:val="superscript"/>
              </w:rPr>
              <w:t>th</w:t>
            </w:r>
            <w:r>
              <w:t xml:space="preserve"> July)</w:t>
            </w:r>
          </w:p>
          <w:p w14:paraId="2C392B3E" w14:textId="77777777" w:rsidR="00CD4E61" w:rsidRDefault="00CD4E61" w:rsidP="00CD4E61">
            <w:pPr>
              <w:pStyle w:val="ListParagraph"/>
              <w:widowControl w:val="0"/>
              <w:autoSpaceDE w:val="0"/>
              <w:autoSpaceDN w:val="0"/>
              <w:adjustRightInd w:val="0"/>
              <w:outlineLvl w:val="0"/>
            </w:pPr>
          </w:p>
          <w:p w14:paraId="283CC264" w14:textId="77777777" w:rsidR="00CD4E61" w:rsidRDefault="00CD4E61" w:rsidP="00CD4E61">
            <w:pPr>
              <w:pStyle w:val="ListParagraph"/>
              <w:widowControl w:val="0"/>
              <w:autoSpaceDE w:val="0"/>
              <w:autoSpaceDN w:val="0"/>
              <w:adjustRightInd w:val="0"/>
              <w:outlineLvl w:val="0"/>
            </w:pPr>
            <w:r>
              <w:t xml:space="preserve">Members </w:t>
            </w:r>
            <w:r w:rsidRPr="003D2C6D">
              <w:rPr>
                <w:b/>
                <w:i/>
              </w:rPr>
              <w:t>resolved</w:t>
            </w:r>
            <w:r>
              <w:t xml:space="preserve"> to make the following comments</w:t>
            </w:r>
          </w:p>
          <w:p w14:paraId="3DFA3A24" w14:textId="4BF572E1" w:rsidR="00CD4E61" w:rsidRDefault="00CD4E61" w:rsidP="00CD4E61">
            <w:pPr>
              <w:pStyle w:val="ListParagraph"/>
              <w:widowControl w:val="0"/>
              <w:autoSpaceDE w:val="0"/>
              <w:autoSpaceDN w:val="0"/>
              <w:adjustRightInd w:val="0"/>
              <w:outlineLvl w:val="0"/>
            </w:pPr>
            <w:r>
              <w:t xml:space="preserve"> </w:t>
            </w:r>
            <w:r w:rsidR="00274639">
              <w:t>It is a</w:t>
            </w:r>
            <w:r>
              <w:t>cknowledge</w:t>
            </w:r>
            <w:r w:rsidR="00274639">
              <w:t>d</w:t>
            </w:r>
            <w:r>
              <w:t xml:space="preserve"> that the storage racking to the rear of the North Street has been removed compared to </w:t>
            </w:r>
            <w:r w:rsidR="00274639">
              <w:t>previous</w:t>
            </w:r>
            <w:r>
              <w:t xml:space="preserve"> applications, but this has resulted in HGV movements </w:t>
            </w:r>
            <w:r w:rsidR="00274639">
              <w:t xml:space="preserve">being brought </w:t>
            </w:r>
            <w:r>
              <w:t>close</w:t>
            </w:r>
            <w:r w:rsidR="00274639">
              <w:t>r</w:t>
            </w:r>
            <w:r>
              <w:t xml:space="preserve"> to the rear of the properties</w:t>
            </w:r>
            <w:r w:rsidR="00274639">
              <w:t xml:space="preserve"> on North Street</w:t>
            </w:r>
            <w:r>
              <w:t>, and therefor</w:t>
            </w:r>
            <w:r w:rsidR="00274639">
              <w:t xml:space="preserve">e there is concern about potential noise </w:t>
            </w:r>
            <w:r>
              <w:t>impacts</w:t>
            </w:r>
            <w:r w:rsidR="00274639">
              <w:t>. If this application is approved, the Town Council</w:t>
            </w:r>
            <w:r>
              <w:t xml:space="preserve"> </w:t>
            </w:r>
            <w:r w:rsidR="00274639">
              <w:t>w</w:t>
            </w:r>
            <w:r>
              <w:t xml:space="preserve">ould </w:t>
            </w:r>
            <w:r w:rsidR="00274639">
              <w:t xml:space="preserve">like (1) for it to be subject </w:t>
            </w:r>
            <w:r>
              <w:t xml:space="preserve">to conditions requiring the </w:t>
            </w:r>
            <w:r w:rsidR="00274639">
              <w:t>provision</w:t>
            </w:r>
            <w:r>
              <w:t xml:space="preserve"> of acoustic fencing </w:t>
            </w:r>
            <w:r w:rsidR="00274639">
              <w:t>to the boundary; (2)</w:t>
            </w:r>
            <w:r>
              <w:t xml:space="preserve"> that vehicle</w:t>
            </w:r>
            <w:r w:rsidR="00274639">
              <w:t>s operating within</w:t>
            </w:r>
            <w:r>
              <w:t xml:space="preserve"> the site should have appropriate </w:t>
            </w:r>
            <w:r w:rsidR="00274639">
              <w:t xml:space="preserve">low distance impact </w:t>
            </w:r>
            <w:r>
              <w:t>reversing warning bleepers</w:t>
            </w:r>
            <w:r w:rsidR="00274639">
              <w:t>;</w:t>
            </w:r>
            <w:r>
              <w:t xml:space="preserve"> and </w:t>
            </w:r>
            <w:r w:rsidR="00274639">
              <w:t xml:space="preserve">(3) </w:t>
            </w:r>
            <w:r>
              <w:t xml:space="preserve">the hours of operation be limited to </w:t>
            </w:r>
            <w:r w:rsidR="00274639">
              <w:t>0</w:t>
            </w:r>
            <w:r>
              <w:t>8.00-</w:t>
            </w:r>
            <w:r w:rsidR="00274639">
              <w:t>18</w:t>
            </w:r>
            <w:r>
              <w:t>.00</w:t>
            </w:r>
            <w:r w:rsidR="00274639">
              <w:t xml:space="preserve"> </w:t>
            </w:r>
            <w:r>
              <w:t xml:space="preserve">weekdays and </w:t>
            </w:r>
            <w:r w:rsidR="00274639">
              <w:t>0</w:t>
            </w:r>
            <w:r>
              <w:t>8.00-12.00 Saturdays with no bank holiday or Sunday working.</w:t>
            </w:r>
          </w:p>
          <w:p w14:paraId="4EC4A1C8" w14:textId="77777777" w:rsidR="00CD4E61" w:rsidRDefault="00CD4E61" w:rsidP="00CD4E61">
            <w:pPr>
              <w:pStyle w:val="ListParagraph"/>
              <w:widowControl w:val="0"/>
              <w:autoSpaceDE w:val="0"/>
              <w:autoSpaceDN w:val="0"/>
              <w:adjustRightInd w:val="0"/>
              <w:outlineLvl w:val="0"/>
            </w:pPr>
          </w:p>
          <w:p w14:paraId="687F48D3" w14:textId="77777777" w:rsidR="00CD4E61" w:rsidRPr="009D4B44" w:rsidRDefault="00CD4E61" w:rsidP="00CD4E61">
            <w:pPr>
              <w:pStyle w:val="ListParagraph"/>
              <w:numPr>
                <w:ilvl w:val="0"/>
                <w:numId w:val="27"/>
              </w:numPr>
              <w:rPr>
                <w:b/>
              </w:rPr>
            </w:pPr>
            <w:r w:rsidRPr="009D4B44">
              <w:rPr>
                <w:b/>
              </w:rPr>
              <w:t xml:space="preserve">18/2521N </w:t>
            </w:r>
            <w:proofErr w:type="spellStart"/>
            <w:r w:rsidRPr="009D4B44">
              <w:rPr>
                <w:b/>
              </w:rPr>
              <w:t>Coppenhall</w:t>
            </w:r>
            <w:proofErr w:type="spellEnd"/>
            <w:r w:rsidRPr="009D4B44">
              <w:rPr>
                <w:b/>
              </w:rPr>
              <w:t xml:space="preserve"> House, </w:t>
            </w:r>
            <w:proofErr w:type="spellStart"/>
            <w:r w:rsidRPr="009D4B44">
              <w:rPr>
                <w:b/>
              </w:rPr>
              <w:t>Groby</w:t>
            </w:r>
            <w:proofErr w:type="spellEnd"/>
            <w:r w:rsidRPr="009D4B44">
              <w:rPr>
                <w:b/>
              </w:rPr>
              <w:t xml:space="preserve"> Road, Crewe, CW1 4PE</w:t>
            </w:r>
          </w:p>
          <w:p w14:paraId="7619B851" w14:textId="77777777" w:rsidR="00CD4E61" w:rsidRDefault="00CD4E61" w:rsidP="00CD4E61">
            <w:pPr>
              <w:pStyle w:val="ListParagraph"/>
              <w:widowControl w:val="0"/>
              <w:autoSpaceDE w:val="0"/>
              <w:autoSpaceDN w:val="0"/>
              <w:adjustRightInd w:val="0"/>
              <w:outlineLvl w:val="0"/>
            </w:pPr>
            <w:r>
              <w:t>Change of use of former stables with a floor area of 84 sq. m to B1 business use</w:t>
            </w:r>
          </w:p>
          <w:p w14:paraId="2AEA1F09" w14:textId="77777777" w:rsidR="00CD4E61" w:rsidRDefault="00CD4E61" w:rsidP="00CD4E61">
            <w:pPr>
              <w:pStyle w:val="ListParagraph"/>
              <w:widowControl w:val="0"/>
              <w:autoSpaceDE w:val="0"/>
              <w:autoSpaceDN w:val="0"/>
              <w:adjustRightInd w:val="0"/>
              <w:outlineLvl w:val="0"/>
            </w:pPr>
          </w:p>
          <w:p w14:paraId="0F1D2BC5" w14:textId="73E9C0BD" w:rsidR="007B04B5" w:rsidRPr="007B04B5" w:rsidRDefault="00CD4E61" w:rsidP="00274639">
            <w:pPr>
              <w:widowControl w:val="0"/>
              <w:autoSpaceDE w:val="0"/>
              <w:autoSpaceDN w:val="0"/>
              <w:adjustRightInd w:val="0"/>
              <w:ind w:left="720"/>
              <w:outlineLvl w:val="0"/>
              <w:rPr>
                <w:b/>
              </w:rPr>
            </w:pPr>
            <w:r>
              <w:t xml:space="preserve">Members </w:t>
            </w:r>
            <w:r w:rsidRPr="003D2C6D">
              <w:rPr>
                <w:b/>
                <w:i/>
              </w:rPr>
              <w:t>resolved</w:t>
            </w:r>
            <w:r>
              <w:t xml:space="preserve"> to make no comment.</w:t>
            </w:r>
          </w:p>
        </w:tc>
      </w:tr>
      <w:tr w:rsidR="004252F2" w:rsidRPr="0034517B" w14:paraId="71F06605" w14:textId="77777777" w:rsidTr="00274639">
        <w:tc>
          <w:tcPr>
            <w:tcW w:w="1440" w:type="dxa"/>
          </w:tcPr>
          <w:p w14:paraId="057C6348" w14:textId="0B341060" w:rsidR="004252F2" w:rsidRPr="0099151D" w:rsidRDefault="004252F2" w:rsidP="005C63C0">
            <w:pPr>
              <w:pStyle w:val="ListParagraph"/>
              <w:widowControl w:val="0"/>
              <w:autoSpaceDE w:val="0"/>
              <w:autoSpaceDN w:val="0"/>
              <w:adjustRightInd w:val="0"/>
              <w:ind w:left="181" w:hanging="39"/>
              <w:outlineLvl w:val="0"/>
              <w:rPr>
                <w:b/>
                <w:i/>
              </w:rPr>
            </w:pPr>
          </w:p>
        </w:tc>
        <w:tc>
          <w:tcPr>
            <w:tcW w:w="8640" w:type="dxa"/>
          </w:tcPr>
          <w:p w14:paraId="30988CB3" w14:textId="77777777" w:rsidR="004252F2" w:rsidRDefault="004252F2" w:rsidP="00B2178A">
            <w:pPr>
              <w:widowControl w:val="0"/>
              <w:autoSpaceDE w:val="0"/>
              <w:autoSpaceDN w:val="0"/>
              <w:adjustRightInd w:val="0"/>
              <w:outlineLvl w:val="0"/>
            </w:pPr>
          </w:p>
          <w:p w14:paraId="0FF981AC" w14:textId="77777777" w:rsidR="003D2C6D" w:rsidRPr="0034517B" w:rsidRDefault="003D2C6D" w:rsidP="00B2178A">
            <w:pPr>
              <w:widowControl w:val="0"/>
              <w:autoSpaceDE w:val="0"/>
              <w:autoSpaceDN w:val="0"/>
              <w:adjustRightInd w:val="0"/>
              <w:outlineLvl w:val="0"/>
            </w:pPr>
          </w:p>
        </w:tc>
      </w:tr>
      <w:tr w:rsidR="004252F2" w:rsidRPr="0034517B" w14:paraId="1F7EF709" w14:textId="77777777" w:rsidTr="00274639">
        <w:tc>
          <w:tcPr>
            <w:tcW w:w="1440" w:type="dxa"/>
          </w:tcPr>
          <w:p w14:paraId="2E86B30C" w14:textId="76115DBB" w:rsidR="004252F2" w:rsidRPr="0099151D" w:rsidRDefault="005C63C0" w:rsidP="005C63C0">
            <w:pPr>
              <w:pStyle w:val="ListParagraph"/>
              <w:widowControl w:val="0"/>
              <w:autoSpaceDE w:val="0"/>
              <w:autoSpaceDN w:val="0"/>
              <w:adjustRightInd w:val="0"/>
              <w:ind w:left="181"/>
              <w:outlineLvl w:val="0"/>
              <w:rPr>
                <w:b/>
                <w:i/>
              </w:rPr>
            </w:pPr>
            <w:r>
              <w:rPr>
                <w:b/>
                <w:i/>
              </w:rPr>
              <w:t>18/2/09</w:t>
            </w:r>
          </w:p>
        </w:tc>
        <w:tc>
          <w:tcPr>
            <w:tcW w:w="8640" w:type="dxa"/>
          </w:tcPr>
          <w:p w14:paraId="008F9620" w14:textId="6DA9FF5E" w:rsidR="004252F2" w:rsidRPr="00274639" w:rsidRDefault="00274639" w:rsidP="00B2178A">
            <w:pPr>
              <w:widowControl w:val="0"/>
              <w:autoSpaceDE w:val="0"/>
              <w:autoSpaceDN w:val="0"/>
              <w:adjustRightInd w:val="0"/>
              <w:outlineLvl w:val="0"/>
              <w:rPr>
                <w:b/>
              </w:rPr>
            </w:pPr>
            <w:r w:rsidRPr="00274639">
              <w:rPr>
                <w:b/>
              </w:rPr>
              <w:t>TO CONSIDER MAKING RESPONSES TO ANY URGENT PLANNING APPLICATION CONSULTATIONS THAT HAVE ARISEN SINCE THIS AGENDA WAS PUBLISHED.</w:t>
            </w:r>
          </w:p>
        </w:tc>
      </w:tr>
      <w:tr w:rsidR="004252F2" w:rsidRPr="0034517B" w14:paraId="746658CB" w14:textId="77777777" w:rsidTr="00274639">
        <w:tc>
          <w:tcPr>
            <w:tcW w:w="1440" w:type="dxa"/>
          </w:tcPr>
          <w:p w14:paraId="64D7CA97" w14:textId="77777777" w:rsidR="004252F2" w:rsidRPr="0099151D" w:rsidRDefault="004252F2" w:rsidP="005C63C0">
            <w:pPr>
              <w:pStyle w:val="ListParagraph"/>
              <w:widowControl w:val="0"/>
              <w:autoSpaceDE w:val="0"/>
              <w:autoSpaceDN w:val="0"/>
              <w:adjustRightInd w:val="0"/>
              <w:ind w:left="181"/>
              <w:outlineLvl w:val="0"/>
              <w:rPr>
                <w:b/>
                <w:i/>
              </w:rPr>
            </w:pPr>
          </w:p>
        </w:tc>
        <w:tc>
          <w:tcPr>
            <w:tcW w:w="8640" w:type="dxa"/>
          </w:tcPr>
          <w:p w14:paraId="04F70990" w14:textId="0AB72F26" w:rsidR="004252F2" w:rsidRDefault="003D2C6D" w:rsidP="00B2178A">
            <w:pPr>
              <w:widowControl w:val="0"/>
              <w:autoSpaceDE w:val="0"/>
              <w:autoSpaceDN w:val="0"/>
              <w:adjustRightInd w:val="0"/>
              <w:outlineLvl w:val="0"/>
            </w:pPr>
            <w:r>
              <w:t>There were no urgent items.</w:t>
            </w:r>
          </w:p>
          <w:p w14:paraId="458402A5" w14:textId="77777777" w:rsidR="003D2C6D" w:rsidRDefault="003D2C6D" w:rsidP="00B2178A">
            <w:pPr>
              <w:widowControl w:val="0"/>
              <w:autoSpaceDE w:val="0"/>
              <w:autoSpaceDN w:val="0"/>
              <w:adjustRightInd w:val="0"/>
              <w:outlineLvl w:val="0"/>
            </w:pPr>
          </w:p>
        </w:tc>
      </w:tr>
      <w:tr w:rsidR="004252F2" w:rsidRPr="0034517B" w14:paraId="7D25929B" w14:textId="77777777" w:rsidTr="00274639">
        <w:tc>
          <w:tcPr>
            <w:tcW w:w="1440" w:type="dxa"/>
          </w:tcPr>
          <w:p w14:paraId="15695052" w14:textId="78A3DDF9" w:rsidR="004252F2" w:rsidRPr="0099151D" w:rsidRDefault="005C63C0" w:rsidP="005C63C0">
            <w:pPr>
              <w:pStyle w:val="ListParagraph"/>
              <w:widowControl w:val="0"/>
              <w:autoSpaceDE w:val="0"/>
              <w:autoSpaceDN w:val="0"/>
              <w:adjustRightInd w:val="0"/>
              <w:ind w:left="181"/>
              <w:outlineLvl w:val="0"/>
              <w:rPr>
                <w:b/>
                <w:i/>
              </w:rPr>
            </w:pPr>
            <w:r>
              <w:rPr>
                <w:b/>
                <w:i/>
              </w:rPr>
              <w:t>18/2/10</w:t>
            </w:r>
          </w:p>
        </w:tc>
        <w:tc>
          <w:tcPr>
            <w:tcW w:w="8640" w:type="dxa"/>
          </w:tcPr>
          <w:p w14:paraId="043B14E9" w14:textId="13CEEB79" w:rsidR="004252F2" w:rsidRDefault="00274639" w:rsidP="00B2178A">
            <w:pPr>
              <w:widowControl w:val="0"/>
              <w:autoSpaceDE w:val="0"/>
              <w:autoSpaceDN w:val="0"/>
              <w:adjustRightInd w:val="0"/>
              <w:outlineLvl w:val="0"/>
              <w:rPr>
                <w:b/>
              </w:rPr>
            </w:pPr>
            <w:r w:rsidRPr="0099460B">
              <w:rPr>
                <w:b/>
              </w:rPr>
              <w:t xml:space="preserve">TO NOTE THE DATE OF THE NEXT MEETING – </w:t>
            </w:r>
            <w:r>
              <w:rPr>
                <w:b/>
              </w:rPr>
              <w:t>17</w:t>
            </w:r>
            <w:r w:rsidRPr="003331F0">
              <w:rPr>
                <w:b/>
                <w:vertAlign w:val="superscript"/>
              </w:rPr>
              <w:t>TH</w:t>
            </w:r>
            <w:r>
              <w:rPr>
                <w:b/>
              </w:rPr>
              <w:t xml:space="preserve"> JULY 2018 </w:t>
            </w:r>
          </w:p>
          <w:p w14:paraId="699DEE2E" w14:textId="23F4D91C" w:rsidR="004252F2" w:rsidRPr="005C63C0" w:rsidRDefault="005C63C0" w:rsidP="00B2178A">
            <w:pPr>
              <w:widowControl w:val="0"/>
              <w:autoSpaceDE w:val="0"/>
              <w:autoSpaceDN w:val="0"/>
              <w:adjustRightInd w:val="0"/>
              <w:outlineLvl w:val="0"/>
            </w:pPr>
            <w:r w:rsidRPr="005C63C0">
              <w:t>Members noted the date of the next meeting.</w:t>
            </w:r>
          </w:p>
          <w:p w14:paraId="6AC75C1C" w14:textId="77777777" w:rsidR="004252F2" w:rsidRPr="0099460B" w:rsidRDefault="004252F2" w:rsidP="00B2178A">
            <w:pPr>
              <w:widowControl w:val="0"/>
              <w:autoSpaceDE w:val="0"/>
              <w:autoSpaceDN w:val="0"/>
              <w:adjustRightInd w:val="0"/>
              <w:outlineLvl w:val="0"/>
              <w:rPr>
                <w:b/>
              </w:rPr>
            </w:pPr>
          </w:p>
        </w:tc>
      </w:tr>
    </w:tbl>
    <w:p w14:paraId="0B697E58" w14:textId="042C443F" w:rsidR="00EE1C1F" w:rsidRDefault="005C63C0" w:rsidP="000B1981">
      <w:pPr>
        <w:rPr>
          <w:rFonts w:eastAsia="Calibri"/>
          <w:lang w:eastAsia="en-US"/>
        </w:rPr>
      </w:pPr>
      <w:r w:rsidRPr="005C63C0">
        <w:rPr>
          <w:rFonts w:eastAsia="Calibri"/>
          <w:b/>
          <w:lang w:eastAsia="en-US"/>
        </w:rPr>
        <w:t>Meeting Closed:</w:t>
      </w:r>
      <w:r>
        <w:rPr>
          <w:rFonts w:eastAsia="Calibri"/>
          <w:lang w:eastAsia="en-US"/>
        </w:rPr>
        <w:t xml:space="preserve"> </w:t>
      </w:r>
      <w:r w:rsidR="00F03E11">
        <w:rPr>
          <w:rFonts w:eastAsia="Calibri"/>
          <w:lang w:eastAsia="en-US"/>
        </w:rPr>
        <w:t>9.40</w:t>
      </w:r>
      <w:r w:rsidR="00274639">
        <w:rPr>
          <w:rFonts w:eastAsia="Calibri"/>
          <w:lang w:eastAsia="en-US"/>
        </w:rPr>
        <w:t xml:space="preserve"> p.m.</w:t>
      </w:r>
    </w:p>
    <w:sectPr w:rsidR="00EE1C1F" w:rsidSect="00171947">
      <w:headerReference w:type="even" r:id="rId15"/>
      <w:headerReference w:type="default" r:id="rId16"/>
      <w:footerReference w:type="even" r:id="rId17"/>
      <w:footerReference w:type="default" r:id="rId18"/>
      <w:headerReference w:type="first" r:id="rId19"/>
      <w:footerReference w:type="first" r:id="rId20"/>
      <w:pgSz w:w="11901" w:h="16834" w:code="9"/>
      <w:pgMar w:top="1134" w:right="1011" w:bottom="1135" w:left="1418" w:header="737" w:footer="394" w:gutter="0"/>
      <w:pgNumType w:start="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406B" w14:textId="77777777" w:rsidR="00923E74" w:rsidRDefault="00923E74">
      <w:r>
        <w:separator/>
      </w:r>
    </w:p>
  </w:endnote>
  <w:endnote w:type="continuationSeparator" w:id="0">
    <w:p w14:paraId="4D640F63" w14:textId="77777777" w:rsidR="00923E74" w:rsidRDefault="0092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6312" w14:textId="77777777" w:rsidR="005C63C0" w:rsidRDefault="005C6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0E7" w14:textId="77777777" w:rsidR="00171947" w:rsidRPr="00943ED5" w:rsidRDefault="00171947" w:rsidP="00171947">
    <w:pPr>
      <w:widowControl w:val="0"/>
      <w:tabs>
        <w:tab w:val="center" w:pos="4154"/>
        <w:tab w:val="right" w:pos="8309"/>
      </w:tabs>
      <w:autoSpaceDE w:val="0"/>
      <w:autoSpaceDN w:val="0"/>
      <w:adjustRightInd w:val="0"/>
    </w:pPr>
    <w:r w:rsidRPr="00943ED5">
      <w:t>Chairman’s Initials……………….</w:t>
    </w:r>
  </w:p>
  <w:p w14:paraId="6A5A5FC4" w14:textId="77777777" w:rsidR="00171947" w:rsidRPr="00943ED5" w:rsidRDefault="00171947" w:rsidP="00171947">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F1566D" w:rsidRPr="00F1566D">
      <w:rPr>
        <w:b/>
        <w:bCs/>
        <w:noProof/>
      </w:rPr>
      <w:t>7</w:t>
    </w:r>
    <w:r w:rsidRPr="00943ED5">
      <w:rPr>
        <w:b/>
        <w:bCs/>
        <w:noProof/>
      </w:rPr>
      <w:fldChar w:fldCharType="end"/>
    </w:r>
  </w:p>
  <w:p w14:paraId="502ED697" w14:textId="310A1A90" w:rsidR="000575EA" w:rsidRPr="00171947" w:rsidRDefault="000575EA" w:rsidP="00171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654" w14:textId="446122FA" w:rsidR="00171947" w:rsidRPr="00943ED5" w:rsidRDefault="00171947" w:rsidP="00171947">
    <w:pPr>
      <w:widowControl w:val="0"/>
      <w:tabs>
        <w:tab w:val="center" w:pos="4154"/>
        <w:tab w:val="right" w:pos="8309"/>
      </w:tabs>
      <w:autoSpaceDE w:val="0"/>
      <w:autoSpaceDN w:val="0"/>
      <w:adjustRightInd w:val="0"/>
    </w:pPr>
    <w:r w:rsidRPr="00171947">
      <w:t xml:space="preserve"> </w:t>
    </w:r>
    <w:r w:rsidRPr="00943ED5">
      <w:t>Chairman’s Initials……………….</w:t>
    </w:r>
  </w:p>
  <w:p w14:paraId="297D6864" w14:textId="77777777" w:rsidR="00171947" w:rsidRPr="00943ED5" w:rsidRDefault="00171947" w:rsidP="00171947">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5231DB" w:rsidRPr="005231DB">
      <w:rPr>
        <w:b/>
        <w:bCs/>
        <w:noProof/>
      </w:rPr>
      <w:t>4</w:t>
    </w:r>
    <w:r w:rsidRPr="00943ED5">
      <w:rPr>
        <w:b/>
        <w:bCs/>
        <w:noProof/>
      </w:rPr>
      <w:fldChar w:fldCharType="end"/>
    </w:r>
  </w:p>
  <w:p w14:paraId="6A824389" w14:textId="589E9557" w:rsidR="000575EA" w:rsidRDefault="000575EA">
    <w:pPr>
      <w:pStyle w:val="Footer"/>
      <w:jc w:val="right"/>
    </w:pPr>
  </w:p>
  <w:p w14:paraId="2265DD8D" w14:textId="77777777" w:rsidR="000575EA" w:rsidRDefault="0005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E83D" w14:textId="77777777" w:rsidR="00923E74" w:rsidRDefault="00923E74">
      <w:r>
        <w:separator/>
      </w:r>
    </w:p>
  </w:footnote>
  <w:footnote w:type="continuationSeparator" w:id="0">
    <w:p w14:paraId="5154A424" w14:textId="77777777" w:rsidR="00923E74" w:rsidRDefault="0092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61F" w14:textId="2408B07C" w:rsidR="005C63C0" w:rsidRDefault="00923E74">
    <w:pPr>
      <w:pStyle w:val="Header"/>
    </w:pPr>
    <w:r>
      <w:rPr>
        <w:noProof/>
      </w:rPr>
      <w:pict w14:anchorId="21BB2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16422" o:spid="_x0000_s2050"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94FA" w14:textId="2093C902" w:rsidR="005C63C0" w:rsidRDefault="00923E74">
    <w:pPr>
      <w:pStyle w:val="Header"/>
    </w:pPr>
    <w:r>
      <w:rPr>
        <w:noProof/>
      </w:rPr>
      <w:pict w14:anchorId="09F5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16423" o:spid="_x0000_s2051"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26EF1677" w:rsidR="00EC173B" w:rsidRPr="00EC173B" w:rsidRDefault="00923E74" w:rsidP="00EC173B">
    <w:pPr>
      <w:pStyle w:val="Header"/>
    </w:pPr>
    <w:r>
      <w:rPr>
        <w:noProof/>
      </w:rPr>
      <w:pict w14:anchorId="3338D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16421" o:spid="_x0000_s2049"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EC173B">
      <w:rPr>
        <w:b/>
        <w:sz w:val="28"/>
        <w:szCs w:val="28"/>
      </w:rPr>
      <w:tab/>
    </w:r>
    <w:r w:rsidR="00EC173B">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6FF2"/>
    <w:multiLevelType w:val="hybridMultilevel"/>
    <w:tmpl w:val="D42C3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6F53"/>
    <w:multiLevelType w:val="hybridMultilevel"/>
    <w:tmpl w:val="17B62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54B4F"/>
    <w:multiLevelType w:val="hybridMultilevel"/>
    <w:tmpl w:val="9C8C33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235B5"/>
    <w:multiLevelType w:val="hybridMultilevel"/>
    <w:tmpl w:val="4F140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9110B"/>
    <w:multiLevelType w:val="hybridMultilevel"/>
    <w:tmpl w:val="FCBC5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F35F6"/>
    <w:multiLevelType w:val="hybridMultilevel"/>
    <w:tmpl w:val="AAFE715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F739C1"/>
    <w:multiLevelType w:val="hybridMultilevel"/>
    <w:tmpl w:val="4C48CAC2"/>
    <w:lvl w:ilvl="0" w:tplc="1E1809FC">
      <w:start w:val="1"/>
      <w:numFmt w:val="decimalZero"/>
      <w:lvlText w:val="17/1/%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7" w15:restartNumberingAfterBreak="0">
    <w:nsid w:val="17955347"/>
    <w:multiLevelType w:val="hybridMultilevel"/>
    <w:tmpl w:val="231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E4922"/>
    <w:multiLevelType w:val="hybridMultilevel"/>
    <w:tmpl w:val="D0B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66A9"/>
    <w:multiLevelType w:val="hybridMultilevel"/>
    <w:tmpl w:val="4796CB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704F2C"/>
    <w:multiLevelType w:val="hybridMultilevel"/>
    <w:tmpl w:val="346CA1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91E97"/>
    <w:multiLevelType w:val="hybridMultilevel"/>
    <w:tmpl w:val="79F65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240992"/>
    <w:multiLevelType w:val="hybridMultilevel"/>
    <w:tmpl w:val="9EE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18AD"/>
    <w:multiLevelType w:val="hybridMultilevel"/>
    <w:tmpl w:val="BBA64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DB7C1F"/>
    <w:multiLevelType w:val="hybridMultilevel"/>
    <w:tmpl w:val="7034FF7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6B6867"/>
    <w:multiLevelType w:val="hybridMultilevel"/>
    <w:tmpl w:val="0D5E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B57E06"/>
    <w:multiLevelType w:val="hybridMultilevel"/>
    <w:tmpl w:val="730A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25A12"/>
    <w:multiLevelType w:val="hybridMultilevel"/>
    <w:tmpl w:val="E6003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624C96"/>
    <w:multiLevelType w:val="hybridMultilevel"/>
    <w:tmpl w:val="A1469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504311"/>
    <w:multiLevelType w:val="hybridMultilevel"/>
    <w:tmpl w:val="637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0CF3"/>
    <w:multiLevelType w:val="hybridMultilevel"/>
    <w:tmpl w:val="D382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D05858"/>
    <w:multiLevelType w:val="hybridMultilevel"/>
    <w:tmpl w:val="ED1CDAA6"/>
    <w:lvl w:ilvl="0" w:tplc="8EBAF9E0">
      <w:start w:val="1"/>
      <w:numFmt w:val="decimal"/>
      <w:lvlText w:val="%1."/>
      <w:lvlJc w:val="left"/>
      <w:pPr>
        <w:ind w:left="12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A1E02"/>
    <w:multiLevelType w:val="hybridMultilevel"/>
    <w:tmpl w:val="0804C614"/>
    <w:lvl w:ilvl="0" w:tplc="F952512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FA758A"/>
    <w:multiLevelType w:val="hybridMultilevel"/>
    <w:tmpl w:val="8D6250A8"/>
    <w:lvl w:ilvl="0" w:tplc="B4A80A3E">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05C79"/>
    <w:multiLevelType w:val="hybridMultilevel"/>
    <w:tmpl w:val="20C0E648"/>
    <w:lvl w:ilvl="0" w:tplc="B4743C4C">
      <w:start w:val="1"/>
      <w:numFmt w:val="decimalZero"/>
      <w:lvlText w:val="17/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C514B"/>
    <w:multiLevelType w:val="hybridMultilevel"/>
    <w:tmpl w:val="CC823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2F4E51"/>
    <w:multiLevelType w:val="hybridMultilevel"/>
    <w:tmpl w:val="8562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927AAE"/>
    <w:multiLevelType w:val="hybridMultilevel"/>
    <w:tmpl w:val="9662B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6B437EE"/>
    <w:multiLevelType w:val="hybridMultilevel"/>
    <w:tmpl w:val="DFC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4336F"/>
    <w:multiLevelType w:val="hybridMultilevel"/>
    <w:tmpl w:val="1D5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E113E9"/>
    <w:multiLevelType w:val="hybridMultilevel"/>
    <w:tmpl w:val="174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F1C14"/>
    <w:multiLevelType w:val="hybridMultilevel"/>
    <w:tmpl w:val="2F4CE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7"/>
  </w:num>
  <w:num w:numId="4">
    <w:abstractNumId w:val="31"/>
  </w:num>
  <w:num w:numId="5">
    <w:abstractNumId w:val="29"/>
  </w:num>
  <w:num w:numId="6">
    <w:abstractNumId w:val="6"/>
  </w:num>
  <w:num w:numId="7">
    <w:abstractNumId w:val="20"/>
  </w:num>
  <w:num w:numId="8">
    <w:abstractNumId w:val="30"/>
  </w:num>
  <w:num w:numId="9">
    <w:abstractNumId w:val="8"/>
  </w:num>
  <w:num w:numId="10">
    <w:abstractNumId w:val="14"/>
  </w:num>
  <w:num w:numId="11">
    <w:abstractNumId w:val="9"/>
  </w:num>
  <w:num w:numId="12">
    <w:abstractNumId w:val="2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
  </w:num>
  <w:num w:numId="18">
    <w:abstractNumId w:val="21"/>
  </w:num>
  <w:num w:numId="19">
    <w:abstractNumId w:val="13"/>
  </w:num>
  <w:num w:numId="20">
    <w:abstractNumId w:val="5"/>
  </w:num>
  <w:num w:numId="21">
    <w:abstractNumId w:val="32"/>
  </w:num>
  <w:num w:numId="22">
    <w:abstractNumId w:val="25"/>
  </w:num>
  <w:num w:numId="23">
    <w:abstractNumId w:val="4"/>
  </w:num>
  <w:num w:numId="24">
    <w:abstractNumId w:val="7"/>
  </w:num>
  <w:num w:numId="25">
    <w:abstractNumId w:val="3"/>
  </w:num>
  <w:num w:numId="26">
    <w:abstractNumId w:val="23"/>
  </w:num>
  <w:num w:numId="27">
    <w:abstractNumId w:val="16"/>
  </w:num>
  <w:num w:numId="28">
    <w:abstractNumId w:val="10"/>
  </w:num>
  <w:num w:numId="29">
    <w:abstractNumId w:val="24"/>
  </w:num>
  <w:num w:numId="30">
    <w:abstractNumId w:val="12"/>
  </w:num>
  <w:num w:numId="31">
    <w:abstractNumId w:val="11"/>
  </w:num>
  <w:num w:numId="32">
    <w:abstractNumId w:val="0"/>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024"/>
    <w:rsid w:val="000858DD"/>
    <w:rsid w:val="00085ABB"/>
    <w:rsid w:val="000860BC"/>
    <w:rsid w:val="00095DF9"/>
    <w:rsid w:val="00097900"/>
    <w:rsid w:val="00097E4A"/>
    <w:rsid w:val="000A05AD"/>
    <w:rsid w:val="000A0966"/>
    <w:rsid w:val="000A0FBC"/>
    <w:rsid w:val="000A145E"/>
    <w:rsid w:val="000A2725"/>
    <w:rsid w:val="000A4B2F"/>
    <w:rsid w:val="000A4CCF"/>
    <w:rsid w:val="000A4FB5"/>
    <w:rsid w:val="000A5D8C"/>
    <w:rsid w:val="000B0ACE"/>
    <w:rsid w:val="000B0C2B"/>
    <w:rsid w:val="000B0E2C"/>
    <w:rsid w:val="000B1981"/>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6486"/>
    <w:rsid w:val="000D6972"/>
    <w:rsid w:val="000D6D7B"/>
    <w:rsid w:val="000E0195"/>
    <w:rsid w:val="000E2C47"/>
    <w:rsid w:val="000E54A8"/>
    <w:rsid w:val="000E5A2A"/>
    <w:rsid w:val="000E6534"/>
    <w:rsid w:val="000E7FF8"/>
    <w:rsid w:val="000F0BC2"/>
    <w:rsid w:val="000F165F"/>
    <w:rsid w:val="000F2A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5838"/>
    <w:rsid w:val="00116EDD"/>
    <w:rsid w:val="00120B5C"/>
    <w:rsid w:val="00127E91"/>
    <w:rsid w:val="00132943"/>
    <w:rsid w:val="0013656B"/>
    <w:rsid w:val="001377D6"/>
    <w:rsid w:val="00140D53"/>
    <w:rsid w:val="0014279F"/>
    <w:rsid w:val="00143127"/>
    <w:rsid w:val="001445EC"/>
    <w:rsid w:val="00144D2B"/>
    <w:rsid w:val="00145118"/>
    <w:rsid w:val="0014573D"/>
    <w:rsid w:val="00146B93"/>
    <w:rsid w:val="00151CA8"/>
    <w:rsid w:val="00154B68"/>
    <w:rsid w:val="00155C7B"/>
    <w:rsid w:val="00157683"/>
    <w:rsid w:val="001602BC"/>
    <w:rsid w:val="00162C37"/>
    <w:rsid w:val="00162C38"/>
    <w:rsid w:val="001639BF"/>
    <w:rsid w:val="00165948"/>
    <w:rsid w:val="00166017"/>
    <w:rsid w:val="00167789"/>
    <w:rsid w:val="00171947"/>
    <w:rsid w:val="00172A07"/>
    <w:rsid w:val="001761F2"/>
    <w:rsid w:val="00176BCD"/>
    <w:rsid w:val="00176C63"/>
    <w:rsid w:val="00181B9E"/>
    <w:rsid w:val="00181E8A"/>
    <w:rsid w:val="00182D2F"/>
    <w:rsid w:val="00183716"/>
    <w:rsid w:val="00183B60"/>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E3E"/>
    <w:rsid w:val="001B4167"/>
    <w:rsid w:val="001B49F2"/>
    <w:rsid w:val="001B4B2B"/>
    <w:rsid w:val="001B668F"/>
    <w:rsid w:val="001B6BB4"/>
    <w:rsid w:val="001C0402"/>
    <w:rsid w:val="001C2216"/>
    <w:rsid w:val="001C3D25"/>
    <w:rsid w:val="001C48BD"/>
    <w:rsid w:val="001C558D"/>
    <w:rsid w:val="001C7531"/>
    <w:rsid w:val="001D04EA"/>
    <w:rsid w:val="001D05F0"/>
    <w:rsid w:val="001D0922"/>
    <w:rsid w:val="001D12F1"/>
    <w:rsid w:val="001D383D"/>
    <w:rsid w:val="001D699B"/>
    <w:rsid w:val="001D712B"/>
    <w:rsid w:val="001D7589"/>
    <w:rsid w:val="001D789D"/>
    <w:rsid w:val="001E0039"/>
    <w:rsid w:val="001E09B6"/>
    <w:rsid w:val="001E0D6E"/>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40407"/>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639"/>
    <w:rsid w:val="00274EE5"/>
    <w:rsid w:val="00275503"/>
    <w:rsid w:val="00275BCA"/>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39B2"/>
    <w:rsid w:val="002E58F5"/>
    <w:rsid w:val="002E6A24"/>
    <w:rsid w:val="002E7A55"/>
    <w:rsid w:val="002F177D"/>
    <w:rsid w:val="002F1EC3"/>
    <w:rsid w:val="002F2C71"/>
    <w:rsid w:val="002F37D8"/>
    <w:rsid w:val="002F4A4E"/>
    <w:rsid w:val="002F5FC5"/>
    <w:rsid w:val="002F6728"/>
    <w:rsid w:val="002F753C"/>
    <w:rsid w:val="0030108B"/>
    <w:rsid w:val="00301E5A"/>
    <w:rsid w:val="00303D81"/>
    <w:rsid w:val="00304785"/>
    <w:rsid w:val="00304790"/>
    <w:rsid w:val="003106FE"/>
    <w:rsid w:val="00310B6B"/>
    <w:rsid w:val="00310C00"/>
    <w:rsid w:val="0031142D"/>
    <w:rsid w:val="003133BC"/>
    <w:rsid w:val="00314DA6"/>
    <w:rsid w:val="00314E3E"/>
    <w:rsid w:val="0032140D"/>
    <w:rsid w:val="00323571"/>
    <w:rsid w:val="00324776"/>
    <w:rsid w:val="00324B67"/>
    <w:rsid w:val="0033116A"/>
    <w:rsid w:val="003331F0"/>
    <w:rsid w:val="00337FC0"/>
    <w:rsid w:val="003437BE"/>
    <w:rsid w:val="00345493"/>
    <w:rsid w:val="00345596"/>
    <w:rsid w:val="003468AA"/>
    <w:rsid w:val="00347E5B"/>
    <w:rsid w:val="00351063"/>
    <w:rsid w:val="00355835"/>
    <w:rsid w:val="00355E5B"/>
    <w:rsid w:val="00356DDE"/>
    <w:rsid w:val="0036402E"/>
    <w:rsid w:val="00364B96"/>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43A6"/>
    <w:rsid w:val="003B66D4"/>
    <w:rsid w:val="003B7A6A"/>
    <w:rsid w:val="003C0B13"/>
    <w:rsid w:val="003C1B48"/>
    <w:rsid w:val="003C2A60"/>
    <w:rsid w:val="003C69E1"/>
    <w:rsid w:val="003C7A8B"/>
    <w:rsid w:val="003C7C69"/>
    <w:rsid w:val="003D0F59"/>
    <w:rsid w:val="003D1FBE"/>
    <w:rsid w:val="003D2C6D"/>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400622"/>
    <w:rsid w:val="00402375"/>
    <w:rsid w:val="00403646"/>
    <w:rsid w:val="00406959"/>
    <w:rsid w:val="004109E9"/>
    <w:rsid w:val="004117E4"/>
    <w:rsid w:val="00412A72"/>
    <w:rsid w:val="00414317"/>
    <w:rsid w:val="0041682A"/>
    <w:rsid w:val="0042062D"/>
    <w:rsid w:val="00421887"/>
    <w:rsid w:val="00421BDB"/>
    <w:rsid w:val="00423581"/>
    <w:rsid w:val="00423648"/>
    <w:rsid w:val="004239C2"/>
    <w:rsid w:val="00423DDE"/>
    <w:rsid w:val="00425026"/>
    <w:rsid w:val="004252F2"/>
    <w:rsid w:val="004260B2"/>
    <w:rsid w:val="00426369"/>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25AA"/>
    <w:rsid w:val="004541A8"/>
    <w:rsid w:val="004543CF"/>
    <w:rsid w:val="004551C3"/>
    <w:rsid w:val="00456424"/>
    <w:rsid w:val="004569D0"/>
    <w:rsid w:val="00456FA4"/>
    <w:rsid w:val="00457225"/>
    <w:rsid w:val="0046051A"/>
    <w:rsid w:val="004618FD"/>
    <w:rsid w:val="00462289"/>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C57"/>
    <w:rsid w:val="00483E82"/>
    <w:rsid w:val="00484712"/>
    <w:rsid w:val="00486434"/>
    <w:rsid w:val="00491B02"/>
    <w:rsid w:val="00491E78"/>
    <w:rsid w:val="00492C44"/>
    <w:rsid w:val="0049428A"/>
    <w:rsid w:val="004A011D"/>
    <w:rsid w:val="004A03C1"/>
    <w:rsid w:val="004A06E8"/>
    <w:rsid w:val="004A08D1"/>
    <w:rsid w:val="004A3850"/>
    <w:rsid w:val="004A4B8E"/>
    <w:rsid w:val="004A4DB9"/>
    <w:rsid w:val="004A5759"/>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4A6"/>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31DB"/>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3C0"/>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3A14"/>
    <w:rsid w:val="006254A1"/>
    <w:rsid w:val="006263C8"/>
    <w:rsid w:val="0062649C"/>
    <w:rsid w:val="00630260"/>
    <w:rsid w:val="00630316"/>
    <w:rsid w:val="00632210"/>
    <w:rsid w:val="00633B29"/>
    <w:rsid w:val="006344B9"/>
    <w:rsid w:val="00635565"/>
    <w:rsid w:val="00642841"/>
    <w:rsid w:val="006435FD"/>
    <w:rsid w:val="00651395"/>
    <w:rsid w:val="00651548"/>
    <w:rsid w:val="0065280A"/>
    <w:rsid w:val="00652CE9"/>
    <w:rsid w:val="0065347D"/>
    <w:rsid w:val="00653B3A"/>
    <w:rsid w:val="0065430D"/>
    <w:rsid w:val="006565DB"/>
    <w:rsid w:val="00667DE6"/>
    <w:rsid w:val="00671016"/>
    <w:rsid w:val="0067111C"/>
    <w:rsid w:val="00671587"/>
    <w:rsid w:val="00672827"/>
    <w:rsid w:val="0067522C"/>
    <w:rsid w:val="00676A03"/>
    <w:rsid w:val="0068287B"/>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8D0"/>
    <w:rsid w:val="006C6C91"/>
    <w:rsid w:val="006C739F"/>
    <w:rsid w:val="006C7518"/>
    <w:rsid w:val="006C7621"/>
    <w:rsid w:val="006C77B8"/>
    <w:rsid w:val="006D043B"/>
    <w:rsid w:val="006D235F"/>
    <w:rsid w:val="006D293F"/>
    <w:rsid w:val="006D3077"/>
    <w:rsid w:val="006D3EB9"/>
    <w:rsid w:val="006D47C2"/>
    <w:rsid w:val="006D4D75"/>
    <w:rsid w:val="006D571C"/>
    <w:rsid w:val="006E4008"/>
    <w:rsid w:val="006E729E"/>
    <w:rsid w:val="006E7444"/>
    <w:rsid w:val="006E7512"/>
    <w:rsid w:val="006E7714"/>
    <w:rsid w:val="006E7D5F"/>
    <w:rsid w:val="006F09CD"/>
    <w:rsid w:val="006F44EE"/>
    <w:rsid w:val="006F4EBC"/>
    <w:rsid w:val="00712D3E"/>
    <w:rsid w:val="007130EA"/>
    <w:rsid w:val="00713DE5"/>
    <w:rsid w:val="0071509B"/>
    <w:rsid w:val="00715D12"/>
    <w:rsid w:val="007164CF"/>
    <w:rsid w:val="00717595"/>
    <w:rsid w:val="00720713"/>
    <w:rsid w:val="00721062"/>
    <w:rsid w:val="007252DB"/>
    <w:rsid w:val="007264A3"/>
    <w:rsid w:val="00731356"/>
    <w:rsid w:val="007337CF"/>
    <w:rsid w:val="00734872"/>
    <w:rsid w:val="00736639"/>
    <w:rsid w:val="00742B17"/>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76F9"/>
    <w:rsid w:val="00780D1D"/>
    <w:rsid w:val="00782FC9"/>
    <w:rsid w:val="00782FEC"/>
    <w:rsid w:val="00783826"/>
    <w:rsid w:val="00783B9E"/>
    <w:rsid w:val="00785C59"/>
    <w:rsid w:val="00787C63"/>
    <w:rsid w:val="00790400"/>
    <w:rsid w:val="00791E03"/>
    <w:rsid w:val="00791FC8"/>
    <w:rsid w:val="0079428E"/>
    <w:rsid w:val="00796FE5"/>
    <w:rsid w:val="007A1282"/>
    <w:rsid w:val="007A1D50"/>
    <w:rsid w:val="007A20F3"/>
    <w:rsid w:val="007A2DFF"/>
    <w:rsid w:val="007A2F93"/>
    <w:rsid w:val="007B04B5"/>
    <w:rsid w:val="007B19EB"/>
    <w:rsid w:val="007B21A0"/>
    <w:rsid w:val="007B3271"/>
    <w:rsid w:val="007B3374"/>
    <w:rsid w:val="007B4503"/>
    <w:rsid w:val="007B4F3F"/>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3749"/>
    <w:rsid w:val="008175B0"/>
    <w:rsid w:val="0082060A"/>
    <w:rsid w:val="00821AB7"/>
    <w:rsid w:val="00824E99"/>
    <w:rsid w:val="00825012"/>
    <w:rsid w:val="00827D64"/>
    <w:rsid w:val="008303A1"/>
    <w:rsid w:val="008313FF"/>
    <w:rsid w:val="00833C9E"/>
    <w:rsid w:val="0083475C"/>
    <w:rsid w:val="00834826"/>
    <w:rsid w:val="00836CE4"/>
    <w:rsid w:val="008376DA"/>
    <w:rsid w:val="0084000F"/>
    <w:rsid w:val="00841D71"/>
    <w:rsid w:val="008465B6"/>
    <w:rsid w:val="00846AD0"/>
    <w:rsid w:val="00847117"/>
    <w:rsid w:val="008474D5"/>
    <w:rsid w:val="008506FC"/>
    <w:rsid w:val="00854506"/>
    <w:rsid w:val="00857539"/>
    <w:rsid w:val="00860A36"/>
    <w:rsid w:val="00861000"/>
    <w:rsid w:val="00862522"/>
    <w:rsid w:val="00862751"/>
    <w:rsid w:val="00863326"/>
    <w:rsid w:val="008635E3"/>
    <w:rsid w:val="00863C7B"/>
    <w:rsid w:val="00863D4A"/>
    <w:rsid w:val="0086516F"/>
    <w:rsid w:val="00870D3C"/>
    <w:rsid w:val="00873B29"/>
    <w:rsid w:val="00873DA1"/>
    <w:rsid w:val="0087537C"/>
    <w:rsid w:val="00881D4F"/>
    <w:rsid w:val="00883296"/>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CE5"/>
    <w:rsid w:val="008B3D11"/>
    <w:rsid w:val="008B44B7"/>
    <w:rsid w:val="008B480E"/>
    <w:rsid w:val="008B6EF6"/>
    <w:rsid w:val="008C01D3"/>
    <w:rsid w:val="008C15AD"/>
    <w:rsid w:val="008C18E7"/>
    <w:rsid w:val="008C195A"/>
    <w:rsid w:val="008C1A1F"/>
    <w:rsid w:val="008C6E0E"/>
    <w:rsid w:val="008C7B95"/>
    <w:rsid w:val="008D324A"/>
    <w:rsid w:val="008D4507"/>
    <w:rsid w:val="008D57D2"/>
    <w:rsid w:val="008D6DD1"/>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F6A"/>
    <w:rsid w:val="009014CB"/>
    <w:rsid w:val="00904DDD"/>
    <w:rsid w:val="0090524B"/>
    <w:rsid w:val="0091087B"/>
    <w:rsid w:val="009126B6"/>
    <w:rsid w:val="009169B8"/>
    <w:rsid w:val="009214F9"/>
    <w:rsid w:val="0092163D"/>
    <w:rsid w:val="00922AA4"/>
    <w:rsid w:val="0092314B"/>
    <w:rsid w:val="00923E74"/>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54AF1"/>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496A"/>
    <w:rsid w:val="0098511D"/>
    <w:rsid w:val="00985CAC"/>
    <w:rsid w:val="0099047B"/>
    <w:rsid w:val="0099151D"/>
    <w:rsid w:val="00993BC7"/>
    <w:rsid w:val="0099460B"/>
    <w:rsid w:val="009953F9"/>
    <w:rsid w:val="009972C3"/>
    <w:rsid w:val="009A20C7"/>
    <w:rsid w:val="009A332A"/>
    <w:rsid w:val="009A578C"/>
    <w:rsid w:val="009A6887"/>
    <w:rsid w:val="009A6F87"/>
    <w:rsid w:val="009A7A48"/>
    <w:rsid w:val="009B0603"/>
    <w:rsid w:val="009B08F5"/>
    <w:rsid w:val="009B151D"/>
    <w:rsid w:val="009B1C21"/>
    <w:rsid w:val="009B2456"/>
    <w:rsid w:val="009B4A6D"/>
    <w:rsid w:val="009B4F77"/>
    <w:rsid w:val="009B7411"/>
    <w:rsid w:val="009B7F5A"/>
    <w:rsid w:val="009C0B52"/>
    <w:rsid w:val="009C13D2"/>
    <w:rsid w:val="009C234A"/>
    <w:rsid w:val="009C730D"/>
    <w:rsid w:val="009C78A2"/>
    <w:rsid w:val="009C7E5A"/>
    <w:rsid w:val="009C7ED3"/>
    <w:rsid w:val="009D1283"/>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168"/>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212E"/>
    <w:rsid w:val="00A43928"/>
    <w:rsid w:val="00A45310"/>
    <w:rsid w:val="00A45ED0"/>
    <w:rsid w:val="00A46605"/>
    <w:rsid w:val="00A478D4"/>
    <w:rsid w:val="00A47924"/>
    <w:rsid w:val="00A503C3"/>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60EE"/>
    <w:rsid w:val="00A86148"/>
    <w:rsid w:val="00A86BB2"/>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4DA2"/>
    <w:rsid w:val="00AC65B7"/>
    <w:rsid w:val="00AC6960"/>
    <w:rsid w:val="00AC7AB1"/>
    <w:rsid w:val="00AD1203"/>
    <w:rsid w:val="00AD3B5C"/>
    <w:rsid w:val="00AD5FAA"/>
    <w:rsid w:val="00AD60ED"/>
    <w:rsid w:val="00AD6480"/>
    <w:rsid w:val="00AD6C22"/>
    <w:rsid w:val="00AE259B"/>
    <w:rsid w:val="00AE4590"/>
    <w:rsid w:val="00AE4600"/>
    <w:rsid w:val="00AE66B0"/>
    <w:rsid w:val="00AE7EEF"/>
    <w:rsid w:val="00AF10EA"/>
    <w:rsid w:val="00AF20E8"/>
    <w:rsid w:val="00AF211B"/>
    <w:rsid w:val="00AF3D01"/>
    <w:rsid w:val="00AF5A6E"/>
    <w:rsid w:val="00AF6846"/>
    <w:rsid w:val="00B00336"/>
    <w:rsid w:val="00B00C17"/>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78A"/>
    <w:rsid w:val="00B218F0"/>
    <w:rsid w:val="00B24C98"/>
    <w:rsid w:val="00B266E6"/>
    <w:rsid w:val="00B26983"/>
    <w:rsid w:val="00B271C2"/>
    <w:rsid w:val="00B338CA"/>
    <w:rsid w:val="00B35F1D"/>
    <w:rsid w:val="00B3678F"/>
    <w:rsid w:val="00B3726A"/>
    <w:rsid w:val="00B3777B"/>
    <w:rsid w:val="00B415ED"/>
    <w:rsid w:val="00B43031"/>
    <w:rsid w:val="00B4459C"/>
    <w:rsid w:val="00B46363"/>
    <w:rsid w:val="00B475A1"/>
    <w:rsid w:val="00B47E87"/>
    <w:rsid w:val="00B52950"/>
    <w:rsid w:val="00B52B92"/>
    <w:rsid w:val="00B55F1E"/>
    <w:rsid w:val="00B55F2D"/>
    <w:rsid w:val="00B57852"/>
    <w:rsid w:val="00B57E4D"/>
    <w:rsid w:val="00B60B9F"/>
    <w:rsid w:val="00B61563"/>
    <w:rsid w:val="00B617A5"/>
    <w:rsid w:val="00B628E9"/>
    <w:rsid w:val="00B63AF3"/>
    <w:rsid w:val="00B63ED3"/>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A9B"/>
    <w:rsid w:val="00B94E63"/>
    <w:rsid w:val="00B96B97"/>
    <w:rsid w:val="00B96CD6"/>
    <w:rsid w:val="00B97764"/>
    <w:rsid w:val="00B97B25"/>
    <w:rsid w:val="00BA00FF"/>
    <w:rsid w:val="00BA11D7"/>
    <w:rsid w:val="00BA1CB5"/>
    <w:rsid w:val="00BA2CDF"/>
    <w:rsid w:val="00BA39C7"/>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36BD"/>
    <w:rsid w:val="00BE4128"/>
    <w:rsid w:val="00BE47CD"/>
    <w:rsid w:val="00BE486C"/>
    <w:rsid w:val="00BF07E2"/>
    <w:rsid w:val="00BF193F"/>
    <w:rsid w:val="00BF22DE"/>
    <w:rsid w:val="00C0197C"/>
    <w:rsid w:val="00C02FBA"/>
    <w:rsid w:val="00C03D53"/>
    <w:rsid w:val="00C03FE7"/>
    <w:rsid w:val="00C05B01"/>
    <w:rsid w:val="00C05C95"/>
    <w:rsid w:val="00C0791B"/>
    <w:rsid w:val="00C101E7"/>
    <w:rsid w:val="00C1068C"/>
    <w:rsid w:val="00C13725"/>
    <w:rsid w:val="00C146E4"/>
    <w:rsid w:val="00C1541C"/>
    <w:rsid w:val="00C17784"/>
    <w:rsid w:val="00C17865"/>
    <w:rsid w:val="00C20559"/>
    <w:rsid w:val="00C20595"/>
    <w:rsid w:val="00C20DB1"/>
    <w:rsid w:val="00C21A0F"/>
    <w:rsid w:val="00C21DCC"/>
    <w:rsid w:val="00C23FF8"/>
    <w:rsid w:val="00C241C7"/>
    <w:rsid w:val="00C25162"/>
    <w:rsid w:val="00C25290"/>
    <w:rsid w:val="00C25C59"/>
    <w:rsid w:val="00C274F2"/>
    <w:rsid w:val="00C30E02"/>
    <w:rsid w:val="00C313B4"/>
    <w:rsid w:val="00C3178E"/>
    <w:rsid w:val="00C35044"/>
    <w:rsid w:val="00C35B9C"/>
    <w:rsid w:val="00C36930"/>
    <w:rsid w:val="00C44732"/>
    <w:rsid w:val="00C474E6"/>
    <w:rsid w:val="00C5025E"/>
    <w:rsid w:val="00C5563D"/>
    <w:rsid w:val="00C5630C"/>
    <w:rsid w:val="00C56840"/>
    <w:rsid w:val="00C60EF5"/>
    <w:rsid w:val="00C61D82"/>
    <w:rsid w:val="00C61F4A"/>
    <w:rsid w:val="00C62AA9"/>
    <w:rsid w:val="00C64DDB"/>
    <w:rsid w:val="00C6603D"/>
    <w:rsid w:val="00C70808"/>
    <w:rsid w:val="00C70B03"/>
    <w:rsid w:val="00C71141"/>
    <w:rsid w:val="00C7134D"/>
    <w:rsid w:val="00C7170F"/>
    <w:rsid w:val="00C74BB7"/>
    <w:rsid w:val="00C75498"/>
    <w:rsid w:val="00C776F3"/>
    <w:rsid w:val="00C77914"/>
    <w:rsid w:val="00C80779"/>
    <w:rsid w:val="00C81527"/>
    <w:rsid w:val="00C82615"/>
    <w:rsid w:val="00C827B2"/>
    <w:rsid w:val="00C86F96"/>
    <w:rsid w:val="00C909BE"/>
    <w:rsid w:val="00C91F03"/>
    <w:rsid w:val="00C92279"/>
    <w:rsid w:val="00C95DD3"/>
    <w:rsid w:val="00C97ECF"/>
    <w:rsid w:val="00CA1744"/>
    <w:rsid w:val="00CA1950"/>
    <w:rsid w:val="00CA19FF"/>
    <w:rsid w:val="00CA262F"/>
    <w:rsid w:val="00CA50D6"/>
    <w:rsid w:val="00CA6018"/>
    <w:rsid w:val="00CA66A7"/>
    <w:rsid w:val="00CA66F1"/>
    <w:rsid w:val="00CA7C0B"/>
    <w:rsid w:val="00CB1B44"/>
    <w:rsid w:val="00CB1EAB"/>
    <w:rsid w:val="00CB2187"/>
    <w:rsid w:val="00CB2FE6"/>
    <w:rsid w:val="00CB4272"/>
    <w:rsid w:val="00CB5745"/>
    <w:rsid w:val="00CC3032"/>
    <w:rsid w:val="00CC448A"/>
    <w:rsid w:val="00CD135E"/>
    <w:rsid w:val="00CD1D5D"/>
    <w:rsid w:val="00CD2053"/>
    <w:rsid w:val="00CD3B4D"/>
    <w:rsid w:val="00CD4E61"/>
    <w:rsid w:val="00CD6101"/>
    <w:rsid w:val="00CD6820"/>
    <w:rsid w:val="00CE26E7"/>
    <w:rsid w:val="00CE2DEE"/>
    <w:rsid w:val="00CE5EDE"/>
    <w:rsid w:val="00CE7C68"/>
    <w:rsid w:val="00CF3125"/>
    <w:rsid w:val="00CF6B13"/>
    <w:rsid w:val="00D0022D"/>
    <w:rsid w:val="00D00913"/>
    <w:rsid w:val="00D00D1C"/>
    <w:rsid w:val="00D02A86"/>
    <w:rsid w:val="00D02AA6"/>
    <w:rsid w:val="00D0406F"/>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3C0C"/>
    <w:rsid w:val="00D8152B"/>
    <w:rsid w:val="00D81E44"/>
    <w:rsid w:val="00D8209F"/>
    <w:rsid w:val="00D82B42"/>
    <w:rsid w:val="00D82E85"/>
    <w:rsid w:val="00D834EF"/>
    <w:rsid w:val="00D87675"/>
    <w:rsid w:val="00D879D4"/>
    <w:rsid w:val="00D92708"/>
    <w:rsid w:val="00D93D25"/>
    <w:rsid w:val="00D95113"/>
    <w:rsid w:val="00D95682"/>
    <w:rsid w:val="00D962A4"/>
    <w:rsid w:val="00D97A61"/>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1B5"/>
    <w:rsid w:val="00E0337D"/>
    <w:rsid w:val="00E05136"/>
    <w:rsid w:val="00E052BB"/>
    <w:rsid w:val="00E05E1C"/>
    <w:rsid w:val="00E10E27"/>
    <w:rsid w:val="00E10FD2"/>
    <w:rsid w:val="00E1349A"/>
    <w:rsid w:val="00E14B8E"/>
    <w:rsid w:val="00E151E5"/>
    <w:rsid w:val="00E179B8"/>
    <w:rsid w:val="00E20209"/>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1135"/>
    <w:rsid w:val="00E512C5"/>
    <w:rsid w:val="00E520A1"/>
    <w:rsid w:val="00E53379"/>
    <w:rsid w:val="00E53F6E"/>
    <w:rsid w:val="00E54ADA"/>
    <w:rsid w:val="00E55E4B"/>
    <w:rsid w:val="00E603A1"/>
    <w:rsid w:val="00E61915"/>
    <w:rsid w:val="00E61FD2"/>
    <w:rsid w:val="00E62535"/>
    <w:rsid w:val="00E62A83"/>
    <w:rsid w:val="00E64358"/>
    <w:rsid w:val="00E64668"/>
    <w:rsid w:val="00E66D6F"/>
    <w:rsid w:val="00E700CD"/>
    <w:rsid w:val="00E7201A"/>
    <w:rsid w:val="00E7220C"/>
    <w:rsid w:val="00E74139"/>
    <w:rsid w:val="00E80067"/>
    <w:rsid w:val="00E826F5"/>
    <w:rsid w:val="00E864AA"/>
    <w:rsid w:val="00E90D3F"/>
    <w:rsid w:val="00E90DC8"/>
    <w:rsid w:val="00E91654"/>
    <w:rsid w:val="00E96A7E"/>
    <w:rsid w:val="00EA2F19"/>
    <w:rsid w:val="00EA3313"/>
    <w:rsid w:val="00EA3E4C"/>
    <w:rsid w:val="00EA73AB"/>
    <w:rsid w:val="00EA7C8C"/>
    <w:rsid w:val="00EA7E92"/>
    <w:rsid w:val="00EB1A8F"/>
    <w:rsid w:val="00EB5944"/>
    <w:rsid w:val="00EB5DF0"/>
    <w:rsid w:val="00EB73B6"/>
    <w:rsid w:val="00EC0688"/>
    <w:rsid w:val="00EC173B"/>
    <w:rsid w:val="00EC18E6"/>
    <w:rsid w:val="00EC2F23"/>
    <w:rsid w:val="00EC3116"/>
    <w:rsid w:val="00EC3A81"/>
    <w:rsid w:val="00EC4376"/>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A6C"/>
    <w:rsid w:val="00EE76F0"/>
    <w:rsid w:val="00EE7E5E"/>
    <w:rsid w:val="00EF2B4B"/>
    <w:rsid w:val="00EF3CFC"/>
    <w:rsid w:val="00EF768E"/>
    <w:rsid w:val="00F00004"/>
    <w:rsid w:val="00F0137E"/>
    <w:rsid w:val="00F02B40"/>
    <w:rsid w:val="00F03E11"/>
    <w:rsid w:val="00F04902"/>
    <w:rsid w:val="00F0539B"/>
    <w:rsid w:val="00F058FA"/>
    <w:rsid w:val="00F05B62"/>
    <w:rsid w:val="00F063A3"/>
    <w:rsid w:val="00F06C32"/>
    <w:rsid w:val="00F071F0"/>
    <w:rsid w:val="00F07C5A"/>
    <w:rsid w:val="00F1167F"/>
    <w:rsid w:val="00F11F10"/>
    <w:rsid w:val="00F13505"/>
    <w:rsid w:val="00F1547D"/>
    <w:rsid w:val="00F1566D"/>
    <w:rsid w:val="00F161D1"/>
    <w:rsid w:val="00F164ED"/>
    <w:rsid w:val="00F17613"/>
    <w:rsid w:val="00F20AB3"/>
    <w:rsid w:val="00F22593"/>
    <w:rsid w:val="00F22E2E"/>
    <w:rsid w:val="00F23333"/>
    <w:rsid w:val="00F24859"/>
    <w:rsid w:val="00F25B24"/>
    <w:rsid w:val="00F2746B"/>
    <w:rsid w:val="00F2799C"/>
    <w:rsid w:val="00F33185"/>
    <w:rsid w:val="00F4062C"/>
    <w:rsid w:val="00F40CF6"/>
    <w:rsid w:val="00F41BD1"/>
    <w:rsid w:val="00F42C94"/>
    <w:rsid w:val="00F42CB9"/>
    <w:rsid w:val="00F44F7C"/>
    <w:rsid w:val="00F46332"/>
    <w:rsid w:val="00F51320"/>
    <w:rsid w:val="00F5250A"/>
    <w:rsid w:val="00F53F34"/>
    <w:rsid w:val="00F54460"/>
    <w:rsid w:val="00F56339"/>
    <w:rsid w:val="00F60FE6"/>
    <w:rsid w:val="00F623F7"/>
    <w:rsid w:val="00F633FF"/>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1CEA"/>
    <w:rsid w:val="00FC2918"/>
    <w:rsid w:val="00FC3EE7"/>
    <w:rsid w:val="00FC3FCA"/>
    <w:rsid w:val="00FC56E2"/>
    <w:rsid w:val="00FC5BC7"/>
    <w:rsid w:val="00FC61EC"/>
    <w:rsid w:val="00FD0D6C"/>
    <w:rsid w:val="00FD141A"/>
    <w:rsid w:val="00FD51E9"/>
    <w:rsid w:val="00FE16AC"/>
    <w:rsid w:val="00FE32E0"/>
    <w:rsid w:val="00FE7FFB"/>
    <w:rsid w:val="00FF01E5"/>
    <w:rsid w:val="00FF1959"/>
    <w:rsid w:val="00FF2181"/>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EB88491"/>
  <w15:docId w15:val="{2E90C4B8-DA50-4E95-9438-1798D4A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uiPriority w:val="9"/>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F91AF-B389-41FD-8E45-C984958F2A82}">
  <ds:schemaRefs>
    <ds:schemaRef ds:uri="http://schemas.openxmlformats.org/officeDocument/2006/bibliography"/>
  </ds:schemaRefs>
</ds:datastoreItem>
</file>

<file path=customXml/itemProps2.xml><?xml version="1.0" encoding="utf-8"?>
<ds:datastoreItem xmlns:ds="http://schemas.openxmlformats.org/officeDocument/2006/customXml" ds:itemID="{B5A32AFB-5955-4953-9A10-01074EC6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BE8F9-94A8-4F3E-8E2E-9C2366DDC5C0}">
  <ds:schemaRefs>
    <ds:schemaRef ds:uri="http://schemas.microsoft.com/sharepoint/v3/contenttype/forms"/>
  </ds:schemaRefs>
</ds:datastoreItem>
</file>

<file path=customXml/itemProps4.xml><?xml version="1.0" encoding="utf-8"?>
<ds:datastoreItem xmlns:ds="http://schemas.openxmlformats.org/officeDocument/2006/customXml" ds:itemID="{7510484B-CCAA-4164-838A-649B1070B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518</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subject/>
  <dc:creator>Marianne Holmes</dc:creator>
  <cp:keywords/>
  <dc:description/>
  <cp:lastModifiedBy>Jackie Dow</cp:lastModifiedBy>
  <cp:revision>7</cp:revision>
  <cp:lastPrinted>2018-06-25T10:32:00Z</cp:lastPrinted>
  <dcterms:created xsi:type="dcterms:W3CDTF">2018-06-15T15:34:00Z</dcterms:created>
  <dcterms:modified xsi:type="dcterms:W3CDTF">2021-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0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